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A7B5668" wp14:editId="08AE86A9">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B5668"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C262DB" w:rsidRDefault="00C262DB"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C262DB" w:rsidRDefault="00C262DB"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5264AE">
              <w:rPr>
                <w:rFonts w:hint="eastAsia"/>
              </w:rPr>
              <w:t>5</w:t>
            </w:r>
            <w:r>
              <w:rPr>
                <w:rFonts w:hint="eastAsia"/>
              </w:rPr>
              <w:t>月</w:t>
            </w:r>
            <w:r w:rsidR="00932DC4">
              <w:rPr>
                <w:rFonts w:hint="eastAsia"/>
              </w:rPr>
              <w:t>2</w:t>
            </w:r>
            <w:r>
              <w:rPr>
                <w:rFonts w:hint="eastAsia"/>
              </w:rPr>
              <w:t>日</w:t>
            </w:r>
          </w:p>
          <w:p w:rsidR="006D407A" w:rsidRDefault="00F93DD1" w:rsidP="003035CC">
            <w:pPr>
              <w:jc w:val="distribute"/>
            </w:pPr>
            <w:r>
              <w:rPr>
                <w:rFonts w:hint="eastAsia"/>
              </w:rPr>
              <w:t>附属</w:t>
            </w:r>
            <w:r w:rsidR="006D407A">
              <w:rPr>
                <w:rFonts w:hint="eastAsia"/>
              </w:rPr>
              <w:t>幼稚園　第</w:t>
            </w:r>
            <w:r w:rsidR="007A1431">
              <w:rPr>
                <w:rFonts w:hint="eastAsia"/>
              </w:rPr>
              <w:t>2</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8B62D7" w:rsidTr="00BC32DA">
        <w:trPr>
          <w:trHeight w:val="13656"/>
        </w:trPr>
        <w:tc>
          <w:tcPr>
            <w:tcW w:w="4964" w:type="dxa"/>
          </w:tcPr>
          <w:p w:rsidR="00BF017F" w:rsidRPr="003F5EAB" w:rsidRDefault="00442B90" w:rsidP="0038467A">
            <w:pPr>
              <w:jc w:val="center"/>
              <w:rPr>
                <w:rFonts w:ascii="HGP創英角ﾎﾟｯﾌﾟ体" w:eastAsia="HGP創英角ﾎﾟｯﾌﾟ体" w:hAnsi="HGP創英角ﾎﾟｯﾌﾟ体"/>
                <w:noProof/>
                <w:sz w:val="28"/>
                <w:szCs w:val="28"/>
              </w:rPr>
            </w:pPr>
            <w:r>
              <w:rPr>
                <w:rFonts w:ascii="HGP創英角ﾎﾟｯﾌﾟ体" w:eastAsia="HGP創英角ﾎﾟｯﾌﾟ体" w:hAnsi="HGP創英角ﾎﾟｯﾌﾟ体" w:hint="eastAsia"/>
                <w:b/>
                <w:noProof/>
                <w:sz w:val="28"/>
                <w:szCs w:val="28"/>
              </w:rPr>
              <w:t>筍</w:t>
            </w:r>
            <w:r w:rsidR="007F18B7">
              <w:rPr>
                <w:rFonts w:ascii="HGP創英角ﾎﾟｯﾌﾟ体" w:eastAsia="HGP創英角ﾎﾟｯﾌﾟ体" w:hAnsi="HGP創英角ﾎﾟｯﾌﾟ体" w:hint="eastAsia"/>
                <w:b/>
                <w:noProof/>
                <w:sz w:val="28"/>
                <w:szCs w:val="28"/>
              </w:rPr>
              <w:t>取ったぞー、</w:t>
            </w:r>
            <w:r>
              <w:rPr>
                <w:rFonts w:ascii="HGP創英角ﾎﾟｯﾌﾟ体" w:eastAsia="HGP創英角ﾎﾟｯﾌﾟ体" w:hAnsi="HGP創英角ﾎﾟｯﾌﾟ体" w:hint="eastAsia"/>
                <w:b/>
                <w:noProof/>
                <w:sz w:val="28"/>
                <w:szCs w:val="28"/>
              </w:rPr>
              <w:t>たけのこご飯</w:t>
            </w:r>
            <w:r w:rsidR="007F18B7">
              <w:rPr>
                <w:rFonts w:ascii="HGP創英角ﾎﾟｯﾌﾟ体" w:eastAsia="HGP創英角ﾎﾟｯﾌﾟ体" w:hAnsi="HGP創英角ﾎﾟｯﾌﾟ体" w:hint="eastAsia"/>
                <w:b/>
                <w:noProof/>
                <w:sz w:val="28"/>
                <w:szCs w:val="28"/>
              </w:rPr>
              <w:t>作ったぞー！</w:t>
            </w:r>
          </w:p>
          <w:p w:rsidR="00E70DC4" w:rsidRDefault="007F18B7" w:rsidP="00C5310B">
            <w:pPr>
              <w:rPr>
                <w:rFonts w:asciiTheme="minorEastAsia" w:eastAsiaTheme="minorEastAsia" w:hAnsiTheme="minorEastAsia"/>
                <w:noProof/>
              </w:rPr>
            </w:pPr>
            <w:r w:rsidRPr="007F18B7">
              <w:rPr>
                <w:rFonts w:asciiTheme="minorEastAsia" w:eastAsiaTheme="minorEastAsia" w:hAnsiTheme="minorEastAsia" w:hint="eastAsia"/>
                <w:noProof/>
              </w:rPr>
              <w:t xml:space="preserve">　</w:t>
            </w:r>
            <w:r w:rsidR="00442B90">
              <w:rPr>
                <w:rFonts w:asciiTheme="minorEastAsia" w:eastAsiaTheme="minorEastAsia" w:hAnsiTheme="minorEastAsia" w:hint="eastAsia"/>
                <w:noProof/>
              </w:rPr>
              <w:t>響流の森の筍が伸びて、竹になっているのではないかと</w:t>
            </w:r>
            <w:r>
              <w:rPr>
                <w:rFonts w:asciiTheme="minorEastAsia" w:eastAsiaTheme="minorEastAsia" w:hAnsiTheme="minorEastAsia" w:hint="eastAsia"/>
                <w:noProof/>
              </w:rPr>
              <w:t>心配され</w:t>
            </w:r>
            <w:r w:rsidR="00442B90">
              <w:rPr>
                <w:rFonts w:asciiTheme="minorEastAsia" w:eastAsiaTheme="minorEastAsia" w:hAnsiTheme="minorEastAsia" w:hint="eastAsia"/>
                <w:noProof/>
              </w:rPr>
              <w:t>ましたが、</w:t>
            </w:r>
            <w:r w:rsidR="00C5310B">
              <w:rPr>
                <w:rFonts w:asciiTheme="minorEastAsia" w:eastAsiaTheme="minorEastAsia" w:hAnsiTheme="minorEastAsia" w:hint="eastAsia"/>
                <w:noProof/>
              </w:rPr>
              <w:t>年長</w:t>
            </w:r>
            <w:r w:rsidR="00C74D62">
              <w:rPr>
                <w:rFonts w:asciiTheme="minorEastAsia" w:eastAsiaTheme="minorEastAsia" w:hAnsiTheme="minorEastAsia" w:hint="eastAsia"/>
                <w:noProof/>
              </w:rPr>
              <w:t>担任が事前にチェックをしたところ</w:t>
            </w:r>
            <w:r w:rsidR="00C5310B">
              <w:rPr>
                <w:rFonts w:asciiTheme="minorEastAsia" w:eastAsiaTheme="minorEastAsia" w:hAnsiTheme="minorEastAsia" w:hint="eastAsia"/>
                <w:noProof/>
              </w:rPr>
              <w:t>、</w:t>
            </w:r>
            <w:r w:rsidR="00442B90">
              <w:rPr>
                <w:rFonts w:asciiTheme="minorEastAsia" w:eastAsiaTheme="minorEastAsia" w:hAnsiTheme="minorEastAsia" w:hint="eastAsia"/>
                <w:noProof/>
              </w:rPr>
              <w:t>幸いにして、子どもたちが掘る分の筍</w:t>
            </w:r>
            <w:r w:rsidR="009C6CCF">
              <w:rPr>
                <w:rFonts w:asciiTheme="minorEastAsia" w:eastAsiaTheme="minorEastAsia" w:hAnsiTheme="minorEastAsia" w:hint="eastAsia"/>
                <w:noProof/>
              </w:rPr>
              <w:t>は、</w:t>
            </w:r>
            <w:r w:rsidR="00442B90">
              <w:rPr>
                <w:rFonts w:asciiTheme="minorEastAsia" w:eastAsiaTheme="minorEastAsia" w:hAnsiTheme="minorEastAsia" w:hint="eastAsia"/>
                <w:noProof/>
              </w:rPr>
              <w:t>残ってい</w:t>
            </w:r>
            <w:r w:rsidR="00C74D62">
              <w:rPr>
                <w:rFonts w:asciiTheme="minorEastAsia" w:eastAsiaTheme="minorEastAsia" w:hAnsiTheme="minorEastAsia" w:hint="eastAsia"/>
                <w:noProof/>
              </w:rPr>
              <w:t>たようです。</w:t>
            </w:r>
            <w:r w:rsidR="00442B90">
              <w:rPr>
                <w:rFonts w:asciiTheme="minorEastAsia" w:eastAsiaTheme="minorEastAsia" w:hAnsiTheme="minorEastAsia" w:hint="eastAsia"/>
                <w:noProof/>
              </w:rPr>
              <w:t>年長さんは</w:t>
            </w:r>
            <w:r w:rsidR="00C74D62">
              <w:rPr>
                <w:rFonts w:asciiTheme="minorEastAsia" w:eastAsiaTheme="minorEastAsia" w:hAnsiTheme="minorEastAsia" w:hint="eastAsia"/>
                <w:noProof/>
              </w:rPr>
              <w:t>、</w:t>
            </w:r>
            <w:r w:rsidR="006016B6">
              <w:rPr>
                <w:rFonts w:asciiTheme="minorEastAsia" w:eastAsiaTheme="minorEastAsia" w:hAnsiTheme="minorEastAsia" w:hint="eastAsia"/>
                <w:noProof/>
              </w:rPr>
              <w:t>スコップで少しずつ、少しずつ土を掘り出し、</w:t>
            </w:r>
            <w:r w:rsidR="00C5310B">
              <w:rPr>
                <w:rFonts w:asciiTheme="minorEastAsia" w:eastAsiaTheme="minorEastAsia" w:hAnsiTheme="minorEastAsia" w:hint="eastAsia"/>
                <w:noProof/>
              </w:rPr>
              <w:t>グループごとに指定</w:t>
            </w:r>
            <w:r w:rsidR="006016B6">
              <w:rPr>
                <w:rFonts w:asciiTheme="minorEastAsia" w:eastAsiaTheme="minorEastAsia" w:hAnsiTheme="minorEastAsia" w:hint="eastAsia"/>
                <w:noProof/>
              </w:rPr>
              <w:t>された</w:t>
            </w:r>
            <w:r w:rsidR="00C74D62">
              <w:rPr>
                <w:rFonts w:asciiTheme="minorEastAsia" w:eastAsiaTheme="minorEastAsia" w:hAnsiTheme="minorEastAsia" w:hint="eastAsia"/>
                <w:noProof/>
              </w:rPr>
              <w:t>筍を、苦戦の末に</w:t>
            </w:r>
            <w:r w:rsidR="006016B6">
              <w:rPr>
                <w:rFonts w:asciiTheme="minorEastAsia" w:eastAsiaTheme="minorEastAsia" w:hAnsiTheme="minorEastAsia" w:hint="eastAsia"/>
                <w:noProof/>
              </w:rPr>
              <w:t>取り出しました。その時の</w:t>
            </w:r>
            <w:r w:rsidR="00E70DC4">
              <w:rPr>
                <w:rFonts w:asciiTheme="minorEastAsia" w:eastAsiaTheme="minorEastAsia" w:hAnsiTheme="minorEastAsia" w:hint="eastAsia"/>
                <w:noProof/>
              </w:rPr>
              <w:t>子どもたちの顔</w:t>
            </w:r>
            <w:r w:rsidR="009C6CCF">
              <w:rPr>
                <w:rFonts w:asciiTheme="minorEastAsia" w:eastAsiaTheme="minorEastAsia" w:hAnsiTheme="minorEastAsia" w:hint="eastAsia"/>
                <w:noProof/>
              </w:rPr>
              <w:t>といったら、喜びと</w:t>
            </w:r>
            <w:r w:rsidR="00E70DC4">
              <w:rPr>
                <w:rFonts w:asciiTheme="minorEastAsia" w:eastAsiaTheme="minorEastAsia" w:hAnsiTheme="minorEastAsia" w:hint="eastAsia"/>
                <w:noProof/>
              </w:rPr>
              <w:t>達成感に満ちていました。</w:t>
            </w:r>
          </w:p>
          <w:p w:rsidR="000B37BA" w:rsidRDefault="006016B6" w:rsidP="00E70DC4">
            <w:pPr>
              <w:ind w:firstLineChars="100" w:firstLine="212"/>
              <w:rPr>
                <w:rFonts w:asciiTheme="minorEastAsia" w:eastAsiaTheme="minorEastAsia" w:hAnsiTheme="minorEastAsia"/>
                <w:noProof/>
              </w:rPr>
            </w:pPr>
            <w:r w:rsidRPr="00036976">
              <w:rPr>
                <w:noProof/>
              </w:rPr>
              <w:drawing>
                <wp:anchor distT="0" distB="0" distL="114300" distR="114300" simplePos="0" relativeHeight="251660288" behindDoc="0" locked="0" layoutInCell="1" allowOverlap="1" wp14:anchorId="04D6DD91" wp14:editId="41FEA89E">
                  <wp:simplePos x="0" y="0"/>
                  <wp:positionH relativeFrom="column">
                    <wp:posOffset>807720</wp:posOffset>
                  </wp:positionH>
                  <wp:positionV relativeFrom="paragraph">
                    <wp:posOffset>1164590</wp:posOffset>
                  </wp:positionV>
                  <wp:extent cx="2256790" cy="1514475"/>
                  <wp:effectExtent l="133350" t="76200" r="86360" b="142875"/>
                  <wp:wrapNone/>
                  <wp:docPr id="9" name="図 9" descr="C:\Users\encho\Desktop\H30 写真\年長\たけのこ掘り\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cho\Desktop\H30 写真\年長\たけのこ掘り\DSC_002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6790"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70DC4">
              <w:rPr>
                <w:rFonts w:asciiTheme="minorEastAsia" w:eastAsiaTheme="minorEastAsia" w:hAnsiTheme="minorEastAsia" w:hint="eastAsia"/>
                <w:noProof/>
              </w:rPr>
              <w:t>子どもたちが掘った</w:t>
            </w:r>
            <w:r w:rsidR="00C74D62">
              <w:rPr>
                <w:rFonts w:asciiTheme="minorEastAsia" w:eastAsiaTheme="minorEastAsia" w:hAnsiTheme="minorEastAsia" w:hint="eastAsia"/>
                <w:noProof/>
              </w:rPr>
              <w:t>筍</w:t>
            </w:r>
            <w:r w:rsidR="00E70DC4">
              <w:rPr>
                <w:rFonts w:asciiTheme="minorEastAsia" w:eastAsiaTheme="minorEastAsia" w:hAnsiTheme="minorEastAsia" w:hint="eastAsia"/>
                <w:noProof/>
              </w:rPr>
              <w:t>の中には、高級料理店で</w:t>
            </w:r>
            <w:r>
              <w:rPr>
                <w:rFonts w:asciiTheme="minorEastAsia" w:eastAsiaTheme="minorEastAsia" w:hAnsiTheme="minorEastAsia" w:hint="eastAsia"/>
                <w:noProof/>
              </w:rPr>
              <w:t>調理されるような柔らかい</w:t>
            </w:r>
            <w:r w:rsidR="00442B90">
              <w:rPr>
                <w:rFonts w:asciiTheme="minorEastAsia" w:eastAsiaTheme="minorEastAsia" w:hAnsiTheme="minorEastAsia" w:hint="eastAsia"/>
                <w:noProof/>
              </w:rPr>
              <w:t>筍もありました</w:t>
            </w:r>
            <w:r w:rsidR="00E70DC4">
              <w:rPr>
                <w:rFonts w:asciiTheme="minorEastAsia" w:eastAsiaTheme="minorEastAsia" w:hAnsiTheme="minorEastAsia" w:hint="eastAsia"/>
                <w:noProof/>
              </w:rPr>
              <w:t>。</w:t>
            </w:r>
            <w:r>
              <w:rPr>
                <w:rFonts w:asciiTheme="minorEastAsia" w:eastAsiaTheme="minorEastAsia" w:hAnsiTheme="minorEastAsia" w:hint="eastAsia"/>
                <w:noProof/>
              </w:rPr>
              <w:t>焼いて食べるときっと美味しいでしょうね。</w:t>
            </w:r>
            <w:r w:rsidR="00E70DC4">
              <w:rPr>
                <w:rFonts w:asciiTheme="minorEastAsia" w:eastAsiaTheme="minorEastAsia" w:hAnsiTheme="minorEastAsia" w:hint="eastAsia"/>
                <w:noProof/>
              </w:rPr>
              <w:t>しかし、年長さん</w:t>
            </w:r>
            <w:r w:rsidR="00442B90">
              <w:rPr>
                <w:rFonts w:asciiTheme="minorEastAsia" w:eastAsiaTheme="minorEastAsia" w:hAnsiTheme="minorEastAsia" w:hint="eastAsia"/>
                <w:noProof/>
              </w:rPr>
              <w:t>にしてみると、</w:t>
            </w:r>
            <w:r w:rsidR="00E70DC4">
              <w:rPr>
                <w:rFonts w:asciiTheme="minorEastAsia" w:eastAsiaTheme="minorEastAsia" w:hAnsiTheme="minorEastAsia" w:hint="eastAsia"/>
                <w:noProof/>
              </w:rPr>
              <w:t>ちょっぴり顔を出した小さな筍よりも、</w:t>
            </w:r>
            <w:r w:rsidR="00442B90">
              <w:rPr>
                <w:rFonts w:asciiTheme="minorEastAsia" w:eastAsiaTheme="minorEastAsia" w:hAnsiTheme="minorEastAsia" w:hint="eastAsia"/>
                <w:noProof/>
              </w:rPr>
              <w:t>皮がついて</w:t>
            </w:r>
            <w:r w:rsidR="00E70DC4">
              <w:rPr>
                <w:rFonts w:asciiTheme="minorEastAsia" w:eastAsiaTheme="minorEastAsia" w:hAnsiTheme="minorEastAsia" w:hint="eastAsia"/>
                <w:noProof/>
              </w:rPr>
              <w:t>２～３０ｃｍ</w:t>
            </w:r>
            <w:r w:rsidR="00C56023">
              <w:rPr>
                <w:rFonts w:asciiTheme="minorEastAsia" w:eastAsiaTheme="minorEastAsia" w:hAnsiTheme="minorEastAsia" w:hint="eastAsia"/>
                <w:noProof/>
              </w:rPr>
              <w:t>地上に顔を出した</w:t>
            </w:r>
            <w:r w:rsidR="00E70DC4">
              <w:rPr>
                <w:rFonts w:asciiTheme="minorEastAsia" w:eastAsiaTheme="minorEastAsia" w:hAnsiTheme="minorEastAsia" w:hint="eastAsia"/>
                <w:noProof/>
              </w:rPr>
              <w:t>筍の方が</w:t>
            </w:r>
            <w:r w:rsidR="00C56023">
              <w:rPr>
                <w:rFonts w:asciiTheme="minorEastAsia" w:eastAsiaTheme="minorEastAsia" w:hAnsiTheme="minorEastAsia" w:hint="eastAsia"/>
                <w:noProof/>
              </w:rPr>
              <w:t>、</w:t>
            </w:r>
            <w:r w:rsidR="009C6CCF">
              <w:rPr>
                <w:rFonts w:asciiTheme="minorEastAsia" w:eastAsiaTheme="minorEastAsia" w:hAnsiTheme="minorEastAsia" w:hint="eastAsia"/>
                <w:noProof/>
              </w:rPr>
              <w:t>苦労した分、</w:t>
            </w:r>
            <w:r w:rsidR="00C56023">
              <w:rPr>
                <w:rFonts w:asciiTheme="minorEastAsia" w:eastAsiaTheme="minorEastAsia" w:hAnsiTheme="minorEastAsia" w:hint="eastAsia"/>
                <w:noProof/>
              </w:rPr>
              <w:t>掘った気</w:t>
            </w:r>
            <w:r w:rsidR="009C6CCF">
              <w:rPr>
                <w:rFonts w:asciiTheme="minorEastAsia" w:eastAsiaTheme="minorEastAsia" w:hAnsiTheme="minorEastAsia" w:hint="eastAsia"/>
                <w:noProof/>
              </w:rPr>
              <w:t>になったようです。</w:t>
            </w:r>
          </w:p>
          <w:p w:rsidR="00036976" w:rsidRDefault="00C56023" w:rsidP="00C56023">
            <w:pPr>
              <w:ind w:firstLineChars="100" w:firstLine="212"/>
              <w:rPr>
                <w:rFonts w:asciiTheme="minorEastAsia" w:eastAsiaTheme="minorEastAsia" w:hAnsiTheme="minorEastAsia"/>
                <w:noProof/>
              </w:rPr>
            </w:pPr>
            <w:r>
              <w:rPr>
                <w:rFonts w:asciiTheme="minorEastAsia" w:eastAsiaTheme="minorEastAsia" w:hAnsiTheme="minorEastAsia" w:hint="eastAsia"/>
                <w:noProof/>
              </w:rPr>
              <w:t>後日、各</w:t>
            </w:r>
          </w:p>
          <w:p w:rsidR="00036976" w:rsidRDefault="00C56023" w:rsidP="00036976">
            <w:pPr>
              <w:rPr>
                <w:rFonts w:asciiTheme="minorEastAsia" w:eastAsiaTheme="minorEastAsia" w:hAnsiTheme="minorEastAsia"/>
                <w:noProof/>
              </w:rPr>
            </w:pPr>
            <w:r>
              <w:rPr>
                <w:rFonts w:asciiTheme="minorEastAsia" w:eastAsiaTheme="minorEastAsia" w:hAnsiTheme="minorEastAsia" w:hint="eastAsia"/>
                <w:noProof/>
              </w:rPr>
              <w:t>クラスで筍</w:t>
            </w:r>
          </w:p>
          <w:p w:rsidR="00036976" w:rsidRDefault="00C56023" w:rsidP="00036976">
            <w:pPr>
              <w:rPr>
                <w:rFonts w:asciiTheme="minorEastAsia" w:eastAsiaTheme="minorEastAsia" w:hAnsiTheme="minorEastAsia"/>
                <w:noProof/>
              </w:rPr>
            </w:pPr>
            <w:r>
              <w:rPr>
                <w:rFonts w:asciiTheme="minorEastAsia" w:eastAsiaTheme="minorEastAsia" w:hAnsiTheme="minorEastAsia" w:hint="eastAsia"/>
                <w:noProof/>
              </w:rPr>
              <w:t>のお披露目</w:t>
            </w:r>
          </w:p>
          <w:p w:rsidR="00036976" w:rsidRDefault="00C56023" w:rsidP="00036976">
            <w:pPr>
              <w:rPr>
                <w:rFonts w:asciiTheme="minorEastAsia" w:eastAsiaTheme="minorEastAsia" w:hAnsiTheme="minorEastAsia"/>
                <w:noProof/>
              </w:rPr>
            </w:pPr>
            <w:r>
              <w:rPr>
                <w:rFonts w:asciiTheme="minorEastAsia" w:eastAsiaTheme="minorEastAsia" w:hAnsiTheme="minorEastAsia" w:hint="eastAsia"/>
                <w:noProof/>
              </w:rPr>
              <w:t>を行い、</w:t>
            </w:r>
            <w:r w:rsidR="006016B6">
              <w:rPr>
                <w:rFonts w:asciiTheme="minorEastAsia" w:eastAsiaTheme="minorEastAsia" w:hAnsiTheme="minorEastAsia" w:hint="eastAsia"/>
                <w:noProof/>
              </w:rPr>
              <w:t>皮</w:t>
            </w:r>
          </w:p>
          <w:p w:rsidR="006715E5" w:rsidRDefault="006715E5" w:rsidP="00036976">
            <w:pPr>
              <w:rPr>
                <w:rFonts w:asciiTheme="minorEastAsia" w:eastAsiaTheme="minorEastAsia" w:hAnsiTheme="minorEastAsia"/>
                <w:noProof/>
              </w:rPr>
            </w:pPr>
            <w:r>
              <w:rPr>
                <w:rFonts w:asciiTheme="minorEastAsia" w:eastAsiaTheme="minorEastAsia" w:hAnsiTheme="minorEastAsia" w:hint="eastAsia"/>
                <w:noProof/>
              </w:rPr>
              <w:t>を剥きなが</w:t>
            </w:r>
          </w:p>
          <w:p w:rsidR="006715E5" w:rsidRDefault="006715E5" w:rsidP="00036976">
            <w:pPr>
              <w:rPr>
                <w:rFonts w:asciiTheme="minorEastAsia" w:eastAsiaTheme="minorEastAsia" w:hAnsiTheme="minorEastAsia"/>
                <w:noProof/>
              </w:rPr>
            </w:pPr>
            <w:r>
              <w:rPr>
                <w:rFonts w:asciiTheme="minorEastAsia" w:eastAsiaTheme="minorEastAsia" w:hAnsiTheme="minorEastAsia" w:hint="eastAsia"/>
                <w:noProof/>
              </w:rPr>
              <w:t>ら</w:t>
            </w:r>
            <w:r w:rsidR="00C56023">
              <w:rPr>
                <w:rFonts w:asciiTheme="minorEastAsia" w:eastAsiaTheme="minorEastAsia" w:hAnsiTheme="minorEastAsia" w:hint="eastAsia"/>
                <w:noProof/>
              </w:rPr>
              <w:t>の大きさ</w:t>
            </w:r>
          </w:p>
          <w:p w:rsidR="006715E5" w:rsidRDefault="006016B6" w:rsidP="00036976">
            <w:pPr>
              <w:rPr>
                <w:rFonts w:asciiTheme="minorEastAsia" w:eastAsiaTheme="minorEastAsia" w:hAnsiTheme="minorEastAsia"/>
                <w:noProof/>
              </w:rPr>
            </w:pPr>
            <w:r>
              <w:rPr>
                <w:rFonts w:asciiTheme="minorEastAsia" w:eastAsiaTheme="minorEastAsia" w:hAnsiTheme="minorEastAsia" w:hint="eastAsia"/>
                <w:noProof/>
              </w:rPr>
              <w:t>比</w:t>
            </w:r>
            <w:r w:rsidR="00C56023">
              <w:rPr>
                <w:rFonts w:asciiTheme="minorEastAsia" w:eastAsiaTheme="minorEastAsia" w:hAnsiTheme="minorEastAsia" w:hint="eastAsia"/>
                <w:noProof/>
              </w:rPr>
              <w:t>べをし</w:t>
            </w:r>
            <w:r>
              <w:rPr>
                <w:rFonts w:asciiTheme="minorEastAsia" w:eastAsiaTheme="minorEastAsia" w:hAnsiTheme="minorEastAsia" w:hint="eastAsia"/>
                <w:noProof/>
              </w:rPr>
              <w:t>た</w:t>
            </w:r>
          </w:p>
          <w:p w:rsidR="00C56023" w:rsidRDefault="006016B6" w:rsidP="00036976">
            <w:pPr>
              <w:rPr>
                <w:rFonts w:asciiTheme="minorEastAsia" w:eastAsiaTheme="minorEastAsia" w:hAnsiTheme="minorEastAsia"/>
                <w:noProof/>
              </w:rPr>
            </w:pPr>
            <w:r>
              <w:rPr>
                <w:rFonts w:asciiTheme="minorEastAsia" w:eastAsiaTheme="minorEastAsia" w:hAnsiTheme="minorEastAsia" w:hint="eastAsia"/>
                <w:noProof/>
              </w:rPr>
              <w:t>後</w:t>
            </w:r>
            <w:r w:rsidR="00036976">
              <w:rPr>
                <w:rFonts w:asciiTheme="minorEastAsia" w:eastAsiaTheme="minorEastAsia" w:hAnsiTheme="minorEastAsia" w:hint="eastAsia"/>
                <w:noProof/>
              </w:rPr>
              <w:t>、</w:t>
            </w:r>
            <w:r w:rsidR="00C56023">
              <w:rPr>
                <w:rFonts w:asciiTheme="minorEastAsia" w:eastAsiaTheme="minorEastAsia" w:hAnsiTheme="minorEastAsia" w:hint="eastAsia"/>
                <w:noProof/>
              </w:rPr>
              <w:t>一人ひとりが包丁を入れました。子ども用の包丁とはいえ、油断は禁物です。</w:t>
            </w:r>
            <w:r w:rsidR="009C6CCF">
              <w:rPr>
                <w:rFonts w:asciiTheme="minorEastAsia" w:eastAsiaTheme="minorEastAsia" w:hAnsiTheme="minorEastAsia" w:hint="eastAsia"/>
                <w:noProof/>
              </w:rPr>
              <w:t>初めて包丁を扱う年長さんも、</w:t>
            </w:r>
            <w:r w:rsidR="006715E5">
              <w:rPr>
                <w:rFonts w:asciiTheme="minorEastAsia" w:eastAsiaTheme="minorEastAsia" w:hAnsiTheme="minorEastAsia" w:hint="eastAsia"/>
                <w:noProof/>
              </w:rPr>
              <w:t>担任から</w:t>
            </w:r>
            <w:r>
              <w:rPr>
                <w:rFonts w:asciiTheme="minorEastAsia" w:eastAsiaTheme="minorEastAsia" w:hAnsiTheme="minorEastAsia" w:hint="eastAsia"/>
                <w:noProof/>
              </w:rPr>
              <w:t>安全な使い方の指導を受け</w:t>
            </w:r>
            <w:r w:rsidR="006715E5">
              <w:rPr>
                <w:rFonts w:asciiTheme="minorEastAsia" w:eastAsiaTheme="minorEastAsia" w:hAnsiTheme="minorEastAsia" w:hint="eastAsia"/>
                <w:noProof/>
              </w:rPr>
              <w:t>、緊張</w:t>
            </w:r>
            <w:r w:rsidR="009C6CCF">
              <w:rPr>
                <w:rFonts w:asciiTheme="minorEastAsia" w:eastAsiaTheme="minorEastAsia" w:hAnsiTheme="minorEastAsia" w:hint="eastAsia"/>
                <w:noProof/>
              </w:rPr>
              <w:t>しながら丁寧に切っていました。お陰で</w:t>
            </w:r>
            <w:r w:rsidR="00C56023">
              <w:rPr>
                <w:rFonts w:asciiTheme="minorEastAsia" w:eastAsiaTheme="minorEastAsia" w:hAnsiTheme="minorEastAsia" w:hint="eastAsia"/>
                <w:noProof/>
              </w:rPr>
              <w:t>一人も怪我することなく、上手に切ることができました。</w:t>
            </w:r>
          </w:p>
          <w:p w:rsidR="00036976" w:rsidRDefault="00532AFF" w:rsidP="00036976">
            <w:pPr>
              <w:ind w:firstLineChars="100" w:firstLine="212"/>
              <w:rPr>
                <w:rFonts w:asciiTheme="minorEastAsia" w:eastAsiaTheme="minorEastAsia" w:hAnsiTheme="minorEastAsia"/>
                <w:noProof/>
              </w:rPr>
            </w:pPr>
            <w:r>
              <w:rPr>
                <w:rFonts w:asciiTheme="minorEastAsia" w:eastAsiaTheme="minorEastAsia" w:hAnsiTheme="minorEastAsia" w:hint="eastAsia"/>
                <w:noProof/>
              </w:rPr>
              <w:t>保護者の皆さまは、ご家庭でお子様に、ナイフや包丁を使わせていますか？　通常、この年代の子どもには危ないからといってナイフや包丁を使わせないのが普通でしょう。</w:t>
            </w:r>
            <w:r w:rsidR="00036976">
              <w:rPr>
                <w:rFonts w:asciiTheme="minorEastAsia" w:eastAsiaTheme="minorEastAsia" w:hAnsiTheme="minorEastAsia" w:hint="eastAsia"/>
                <w:noProof/>
              </w:rPr>
              <w:t>安全</w:t>
            </w:r>
            <w:r w:rsidR="00CE6E6D">
              <w:rPr>
                <w:rFonts w:asciiTheme="minorEastAsia" w:eastAsiaTheme="minorEastAsia" w:hAnsiTheme="minorEastAsia" w:hint="eastAsia"/>
                <w:noProof/>
              </w:rPr>
              <w:t>な使い方を</w:t>
            </w:r>
            <w:r w:rsidR="00036976">
              <w:rPr>
                <w:rFonts w:asciiTheme="minorEastAsia" w:eastAsiaTheme="minorEastAsia" w:hAnsiTheme="minorEastAsia" w:hint="eastAsia"/>
                <w:noProof/>
              </w:rPr>
              <w:t>指導</w:t>
            </w:r>
            <w:r w:rsidR="00CE6E6D">
              <w:rPr>
                <w:rFonts w:asciiTheme="minorEastAsia" w:eastAsiaTheme="minorEastAsia" w:hAnsiTheme="minorEastAsia" w:hint="eastAsia"/>
                <w:noProof/>
              </w:rPr>
              <w:t>すると、小さな子どもでも使うことができるということを本園の年長さんは証明してくれました。</w:t>
            </w:r>
          </w:p>
          <w:p w:rsidR="00CA34DF" w:rsidRDefault="00CE6E6D" w:rsidP="00C5310B">
            <w:pPr>
              <w:ind w:firstLineChars="100" w:firstLine="212"/>
              <w:rPr>
                <w:rFonts w:asciiTheme="minorEastAsia" w:eastAsiaTheme="minorEastAsia" w:hAnsiTheme="minorEastAsia"/>
                <w:noProof/>
              </w:rPr>
            </w:pPr>
            <w:r>
              <w:rPr>
                <w:rFonts w:asciiTheme="minorEastAsia" w:eastAsiaTheme="minorEastAsia" w:hAnsiTheme="minorEastAsia" w:hint="eastAsia"/>
                <w:noProof/>
              </w:rPr>
              <w:t>２７日（金）に、</w:t>
            </w:r>
            <w:r w:rsidR="006715E5">
              <w:rPr>
                <w:rFonts w:asciiTheme="minorEastAsia" w:eastAsiaTheme="minorEastAsia" w:hAnsiTheme="minorEastAsia" w:hint="eastAsia"/>
                <w:noProof/>
              </w:rPr>
              <w:t>遊戯室で年長合同で喜びを分かち合い</w:t>
            </w:r>
            <w:r w:rsidR="00CA34DF">
              <w:rPr>
                <w:rFonts w:asciiTheme="minorEastAsia" w:eastAsiaTheme="minorEastAsia" w:hAnsiTheme="minorEastAsia" w:hint="eastAsia"/>
                <w:noProof/>
              </w:rPr>
              <w:t>ながら</w:t>
            </w:r>
            <w:r w:rsidR="006715E5">
              <w:rPr>
                <w:rFonts w:asciiTheme="minorEastAsia" w:eastAsiaTheme="minorEastAsia" w:hAnsiTheme="minorEastAsia" w:hint="eastAsia"/>
                <w:noProof/>
              </w:rPr>
              <w:t>、</w:t>
            </w:r>
            <w:r w:rsidR="00C5310B">
              <w:rPr>
                <w:rFonts w:asciiTheme="minorEastAsia" w:eastAsiaTheme="minorEastAsia" w:hAnsiTheme="minorEastAsia" w:hint="eastAsia"/>
                <w:noProof/>
              </w:rPr>
              <w:t>筍</w:t>
            </w:r>
            <w:r>
              <w:rPr>
                <w:rFonts w:asciiTheme="minorEastAsia" w:eastAsiaTheme="minorEastAsia" w:hAnsiTheme="minorEastAsia" w:hint="eastAsia"/>
                <w:noProof/>
              </w:rPr>
              <w:t>ご飯をいただきました。おか</w:t>
            </w:r>
          </w:p>
          <w:p w:rsidR="00CA34DF" w:rsidRDefault="00BC32DA" w:rsidP="00CA34DF">
            <w:pPr>
              <w:ind w:firstLineChars="100" w:firstLine="212"/>
              <w:rPr>
                <w:rFonts w:asciiTheme="minorEastAsia" w:eastAsiaTheme="minorEastAsia" w:hAnsiTheme="minorEastAsia"/>
                <w:noProof/>
              </w:rPr>
            </w:pPr>
            <w:r w:rsidRPr="00246DB0">
              <w:rPr>
                <w:noProof/>
              </w:rPr>
              <w:drawing>
                <wp:anchor distT="0" distB="0" distL="114300" distR="114300" simplePos="0" relativeHeight="251658240" behindDoc="0" locked="0" layoutInCell="1" allowOverlap="1" wp14:anchorId="372D16BD" wp14:editId="57CE24A7">
                  <wp:simplePos x="0" y="0"/>
                  <wp:positionH relativeFrom="column">
                    <wp:posOffset>-101600</wp:posOffset>
                  </wp:positionH>
                  <wp:positionV relativeFrom="paragraph">
                    <wp:posOffset>-8890</wp:posOffset>
                  </wp:positionV>
                  <wp:extent cx="2148840" cy="1343025"/>
                  <wp:effectExtent l="76200" t="76200" r="80010" b="142875"/>
                  <wp:wrapNone/>
                  <wp:docPr id="1" name="図 1" descr="H:\DCIM\101NCD60\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NCD60\DSC_004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2233" r="4448" b="12832"/>
                          <a:stretch/>
                        </pic:blipFill>
                        <pic:spPr bwMode="auto">
                          <a:xfrm>
                            <a:off x="0" y="0"/>
                            <a:ext cx="214884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DF">
              <w:rPr>
                <w:rFonts w:asciiTheme="minorEastAsia" w:eastAsiaTheme="minorEastAsia" w:hAnsiTheme="minorEastAsia" w:hint="eastAsia"/>
                <w:noProof/>
              </w:rPr>
              <w:t xml:space="preserve">　　　　　　　　　　　　　　　</w:t>
            </w:r>
            <w:r w:rsidR="00CE6E6D">
              <w:rPr>
                <w:rFonts w:asciiTheme="minorEastAsia" w:eastAsiaTheme="minorEastAsia" w:hAnsiTheme="minorEastAsia" w:hint="eastAsia"/>
                <w:noProof/>
              </w:rPr>
              <w:t>ずがいらない</w:t>
            </w:r>
          </w:p>
          <w:p w:rsidR="00CA34DF" w:rsidRDefault="00CA34DF" w:rsidP="00CA34DF">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　　　　　　　　　　　　　　　</w:t>
            </w:r>
            <w:r w:rsidR="006715E5">
              <w:rPr>
                <w:rFonts w:asciiTheme="minorEastAsia" w:eastAsiaTheme="minorEastAsia" w:hAnsiTheme="minorEastAsia" w:hint="eastAsia"/>
                <w:noProof/>
              </w:rPr>
              <w:t>程</w:t>
            </w:r>
            <w:r w:rsidR="00CE6E6D">
              <w:rPr>
                <w:rFonts w:asciiTheme="minorEastAsia" w:eastAsiaTheme="minorEastAsia" w:hAnsiTheme="minorEastAsia" w:hint="eastAsia"/>
                <w:noProof/>
              </w:rPr>
              <w:t>美味</w:t>
            </w:r>
            <w:r w:rsidR="00C5310B">
              <w:rPr>
                <w:rFonts w:asciiTheme="minorEastAsia" w:eastAsiaTheme="minorEastAsia" w:hAnsiTheme="minorEastAsia" w:hint="eastAsia"/>
                <w:noProof/>
              </w:rPr>
              <w:t>し</w:t>
            </w:r>
            <w:r>
              <w:rPr>
                <w:rFonts w:asciiTheme="minorEastAsia" w:eastAsiaTheme="minorEastAsia" w:hAnsiTheme="minorEastAsia" w:hint="eastAsia"/>
                <w:noProof/>
              </w:rPr>
              <w:t>くて</w:t>
            </w:r>
          </w:p>
          <w:p w:rsidR="00CA34DF" w:rsidRDefault="00CA34DF" w:rsidP="00CA34DF">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　　　　　　　　　　　　　　　何杯も</w:t>
            </w:r>
            <w:r w:rsidR="00CE6E6D">
              <w:rPr>
                <w:rFonts w:asciiTheme="minorEastAsia" w:eastAsiaTheme="minorEastAsia" w:hAnsiTheme="minorEastAsia" w:hint="eastAsia"/>
                <w:noProof/>
              </w:rPr>
              <w:t>おかわ</w:t>
            </w:r>
          </w:p>
          <w:p w:rsidR="00CA34DF" w:rsidRDefault="00CA34DF" w:rsidP="00CA34DF">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　　　　　　　　　　　　　　　</w:t>
            </w:r>
            <w:r w:rsidR="00CE6E6D">
              <w:rPr>
                <w:rFonts w:asciiTheme="minorEastAsia" w:eastAsiaTheme="minorEastAsia" w:hAnsiTheme="minorEastAsia" w:hint="eastAsia"/>
                <w:noProof/>
              </w:rPr>
              <w:t>りする年長さ</w:t>
            </w:r>
          </w:p>
          <w:p w:rsidR="00CA34DF" w:rsidRDefault="00CA34DF" w:rsidP="00CA34DF">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　　　　　　　　　　　　　　　</w:t>
            </w:r>
            <w:r w:rsidR="00CE6E6D">
              <w:rPr>
                <w:rFonts w:asciiTheme="minorEastAsia" w:eastAsiaTheme="minorEastAsia" w:hAnsiTheme="minorEastAsia" w:hint="eastAsia"/>
                <w:noProof/>
              </w:rPr>
              <w:t>んもいまし</w:t>
            </w:r>
          </w:p>
          <w:p w:rsidR="00BC32DA" w:rsidRDefault="006715E5" w:rsidP="00BC32DA">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た</w:t>
            </w:r>
            <w:r w:rsidR="00CE6E6D">
              <w:rPr>
                <w:rFonts w:asciiTheme="minorEastAsia" w:eastAsiaTheme="minorEastAsia" w:hAnsiTheme="minorEastAsia" w:hint="eastAsia"/>
                <w:noProof/>
              </w:rPr>
              <w:t>。</w:t>
            </w:r>
            <w:r w:rsidR="00BC32DA">
              <w:rPr>
                <w:rFonts w:asciiTheme="minorEastAsia" w:eastAsiaTheme="minorEastAsia" w:hAnsiTheme="minorEastAsia" w:hint="eastAsia"/>
                <w:noProof/>
              </w:rPr>
              <w:t>最高の味</w:t>
            </w:r>
          </w:p>
          <w:p w:rsidR="00BC32DA" w:rsidRPr="00E70DC4" w:rsidRDefault="00BC32DA" w:rsidP="00BC32DA">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でした</w:t>
            </w:r>
            <w:r w:rsidR="00901256">
              <w:rPr>
                <w:rFonts w:asciiTheme="minorEastAsia" w:eastAsiaTheme="minorEastAsia" w:hAnsiTheme="minorEastAsia" w:hint="eastAsia"/>
                <w:noProof/>
              </w:rPr>
              <w:t>。</w:t>
            </w:r>
          </w:p>
        </w:tc>
        <w:tc>
          <w:tcPr>
            <w:tcW w:w="5103" w:type="dxa"/>
            <w:gridSpan w:val="2"/>
          </w:tcPr>
          <w:p w:rsidR="00922BD7" w:rsidRPr="00F164C3" w:rsidRDefault="00F164C3" w:rsidP="00F164C3">
            <w:pPr>
              <w:jc w:val="center"/>
              <w:rPr>
                <w:rFonts w:ascii="HGP創英角ﾎﾟｯﾌﾟ体" w:eastAsia="HGP創英角ﾎﾟｯﾌﾟ体" w:hAnsi="HGP創英角ﾎﾟｯﾌﾟ体"/>
                <w:noProof/>
                <w:sz w:val="28"/>
                <w:szCs w:val="28"/>
              </w:rPr>
            </w:pPr>
            <w:r w:rsidRPr="00F164C3">
              <w:rPr>
                <w:rFonts w:ascii="HGP創英角ﾎﾟｯﾌﾟ体" w:eastAsia="HGP創英角ﾎﾟｯﾌﾟ体" w:hAnsi="HGP創英角ﾎﾟｯﾌﾟ体" w:hint="eastAsia"/>
                <w:noProof/>
                <w:sz w:val="28"/>
                <w:szCs w:val="28"/>
              </w:rPr>
              <w:t>たくさんの花に飾られた花御堂</w:t>
            </w:r>
          </w:p>
          <w:p w:rsidR="003A174C" w:rsidRDefault="00F164C3" w:rsidP="003A174C">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 xml:space="preserve">　２６日（木）に、大学宗育部の宇野先生をご導師にお迎えし、お釈迦様の誕生をお祝いする花まつりを行いました。</w:t>
            </w:r>
            <w:r w:rsidR="00575CA8">
              <w:rPr>
                <w:rFonts w:asciiTheme="minorEastAsia" w:eastAsiaTheme="minorEastAsia" w:hAnsiTheme="minorEastAsia" w:hint="eastAsia"/>
                <w:noProof/>
              </w:rPr>
              <w:t>毎年、保護者の皆様に</w:t>
            </w:r>
            <w:r w:rsidR="003A174C">
              <w:rPr>
                <w:rFonts w:asciiTheme="minorEastAsia" w:eastAsiaTheme="minorEastAsia" w:hAnsiTheme="minorEastAsia" w:hint="eastAsia"/>
                <w:noProof/>
              </w:rPr>
              <w:t>は</w:t>
            </w:r>
            <w:r w:rsidR="00575CA8">
              <w:rPr>
                <w:rFonts w:asciiTheme="minorEastAsia" w:eastAsiaTheme="minorEastAsia" w:hAnsiTheme="minorEastAsia" w:hint="eastAsia"/>
                <w:noProof/>
              </w:rPr>
              <w:t>、花の持参をお願いしていますが、</w:t>
            </w:r>
            <w:r w:rsidR="003A174C">
              <w:rPr>
                <w:rFonts w:asciiTheme="minorEastAsia" w:eastAsiaTheme="minorEastAsia" w:hAnsiTheme="minorEastAsia" w:hint="eastAsia"/>
                <w:noProof/>
              </w:rPr>
              <w:t>今年も全員の方に協力していただきまして深く感謝申し上げます。</w:t>
            </w:r>
          </w:p>
          <w:p w:rsidR="00402088" w:rsidRDefault="00575CA8" w:rsidP="00575CA8">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3A174C">
              <w:rPr>
                <w:rFonts w:asciiTheme="minorEastAsia" w:eastAsiaTheme="minorEastAsia" w:hAnsiTheme="minorEastAsia" w:hint="eastAsia"/>
                <w:noProof/>
              </w:rPr>
              <w:t>子どもたちに、</w:t>
            </w:r>
            <w:r>
              <w:rPr>
                <w:rFonts w:asciiTheme="minorEastAsia" w:eastAsiaTheme="minorEastAsia" w:hAnsiTheme="minorEastAsia" w:hint="eastAsia"/>
                <w:noProof/>
              </w:rPr>
              <w:t>持ってきた花の名前を尋ねると、「カーネーション」や「ひまわり」の花は</w:t>
            </w:r>
            <w:r w:rsidR="00402088">
              <w:rPr>
                <w:rFonts w:asciiTheme="minorEastAsia" w:eastAsiaTheme="minorEastAsia" w:hAnsiTheme="minorEastAsia" w:hint="eastAsia"/>
                <w:noProof/>
              </w:rPr>
              <w:t>さすがに</w:t>
            </w:r>
            <w:r>
              <w:rPr>
                <w:rFonts w:asciiTheme="minorEastAsia" w:eastAsiaTheme="minorEastAsia" w:hAnsiTheme="minorEastAsia" w:hint="eastAsia"/>
                <w:noProof/>
              </w:rPr>
              <w:t>よく知っていて、答えることができましたが、普段、目にしない花については答えることができませんでした。子どもと一緒に登園されたお母さんから、優しく「シャクヤクよ」とか「ガーベラよ」</w:t>
            </w:r>
            <w:r w:rsidR="009C6CCF">
              <w:rPr>
                <w:rFonts w:asciiTheme="minorEastAsia" w:eastAsiaTheme="minorEastAsia" w:hAnsiTheme="minorEastAsia" w:hint="eastAsia"/>
                <w:noProof/>
              </w:rPr>
              <w:t>と</w:t>
            </w:r>
            <w:r>
              <w:rPr>
                <w:rFonts w:asciiTheme="minorEastAsia" w:eastAsiaTheme="minorEastAsia" w:hAnsiTheme="minorEastAsia" w:hint="eastAsia"/>
                <w:noProof/>
              </w:rPr>
              <w:t>教えてもらっていました。</w:t>
            </w:r>
            <w:r w:rsidR="009C6CCF">
              <w:rPr>
                <w:rFonts w:asciiTheme="minorEastAsia" w:eastAsiaTheme="minorEastAsia" w:hAnsiTheme="minorEastAsia" w:hint="eastAsia"/>
                <w:noProof/>
              </w:rPr>
              <w:t>さすが、お母さん！</w:t>
            </w:r>
          </w:p>
          <w:p w:rsidR="00F562AF" w:rsidRDefault="003A174C" w:rsidP="00575CA8">
            <w:pPr>
              <w:jc w:val="left"/>
              <w:rPr>
                <w:rFonts w:asciiTheme="minorEastAsia" w:eastAsiaTheme="minorEastAsia" w:hAnsiTheme="minorEastAsia"/>
                <w:noProof/>
              </w:rPr>
            </w:pPr>
            <w:r>
              <w:rPr>
                <w:rFonts w:asciiTheme="minorEastAsia" w:eastAsiaTheme="minorEastAsia" w:hAnsiTheme="minorEastAsia" w:hint="eastAsia"/>
                <w:noProof/>
              </w:rPr>
              <w:t xml:space="preserve">　当日、遊戯室で花まつりの行事を行い、初めて献灯・献花・焼香を経験する年長さんは、普段</w:t>
            </w:r>
            <w:r w:rsidR="00402088">
              <w:rPr>
                <w:rFonts w:asciiTheme="minorEastAsia" w:eastAsiaTheme="minorEastAsia" w:hAnsiTheme="minorEastAsia" w:hint="eastAsia"/>
                <w:noProof/>
              </w:rPr>
              <w:t>の</w:t>
            </w:r>
            <w:r w:rsidR="00F562AF">
              <w:rPr>
                <w:rFonts w:asciiTheme="minorEastAsia" w:eastAsiaTheme="minorEastAsia" w:hAnsiTheme="minorEastAsia" w:hint="eastAsia"/>
                <w:noProof/>
              </w:rPr>
              <w:t>元気いっぱいの笑顔とは違って、</w:t>
            </w:r>
            <w:r>
              <w:rPr>
                <w:rFonts w:asciiTheme="minorEastAsia" w:eastAsiaTheme="minorEastAsia" w:hAnsiTheme="minorEastAsia" w:hint="eastAsia"/>
                <w:noProof/>
              </w:rPr>
              <w:t>緊張した</w:t>
            </w:r>
            <w:r w:rsidR="00402088">
              <w:rPr>
                <w:rFonts w:asciiTheme="minorEastAsia" w:eastAsiaTheme="minorEastAsia" w:hAnsiTheme="minorEastAsia" w:hint="eastAsia"/>
                <w:noProof/>
              </w:rPr>
              <w:t>面持ちで</w:t>
            </w:r>
            <w:r>
              <w:rPr>
                <w:rFonts w:asciiTheme="minorEastAsia" w:eastAsiaTheme="minorEastAsia" w:hAnsiTheme="minorEastAsia" w:hint="eastAsia"/>
                <w:noProof/>
              </w:rPr>
              <w:t>、</w:t>
            </w:r>
            <w:r w:rsidR="00F562AF">
              <w:rPr>
                <w:rFonts w:asciiTheme="minorEastAsia" w:eastAsiaTheme="minorEastAsia" w:hAnsiTheme="minorEastAsia" w:hint="eastAsia"/>
                <w:noProof/>
              </w:rPr>
              <w:t>お勤めを無事に終えました。当番の子どものお母さんにとっては、</w:t>
            </w:r>
            <w:r w:rsidR="00402088">
              <w:rPr>
                <w:rFonts w:asciiTheme="minorEastAsia" w:eastAsiaTheme="minorEastAsia" w:hAnsiTheme="minorEastAsia" w:hint="eastAsia"/>
                <w:noProof/>
              </w:rPr>
              <w:t>３年間で１度しか経験できない</w:t>
            </w:r>
            <w:r w:rsidR="00F562AF">
              <w:rPr>
                <w:rFonts w:asciiTheme="minorEastAsia" w:eastAsiaTheme="minorEastAsia" w:hAnsiTheme="minorEastAsia" w:hint="eastAsia"/>
                <w:noProof/>
              </w:rPr>
              <w:t>子どもたちの晴れ姿をパチリ。</w:t>
            </w:r>
          </w:p>
          <w:p w:rsidR="00BF6CB4" w:rsidRDefault="00BF6CB4" w:rsidP="00BF6CB4">
            <w:pPr>
              <w:jc w:val="left"/>
              <w:rPr>
                <w:rFonts w:asciiTheme="minorEastAsia" w:eastAsiaTheme="minorEastAsia" w:hAnsiTheme="minorEastAsia"/>
                <w:noProof/>
              </w:rPr>
            </w:pPr>
            <w:r>
              <w:rPr>
                <w:rFonts w:asciiTheme="minorEastAsia" w:eastAsiaTheme="minorEastAsia" w:hAnsiTheme="minorEastAsia" w:hint="eastAsia"/>
                <w:noProof/>
              </w:rPr>
              <w:t xml:space="preserve">　導師の宇野先生からは、スライドを用いてお釈迦様の誕生に関する</w:t>
            </w:r>
            <w:r w:rsidR="00402088">
              <w:rPr>
                <w:rFonts w:asciiTheme="minorEastAsia" w:eastAsiaTheme="minorEastAsia" w:hAnsiTheme="minorEastAsia" w:hint="eastAsia"/>
                <w:noProof/>
              </w:rPr>
              <w:t>逸話を</w:t>
            </w:r>
            <w:r>
              <w:rPr>
                <w:rFonts w:asciiTheme="minorEastAsia" w:eastAsiaTheme="minorEastAsia" w:hAnsiTheme="minorEastAsia" w:hint="eastAsia"/>
                <w:noProof/>
              </w:rPr>
              <w:t>分かりやすく話していただきました。驚いたことは、年少さんが、先生の話を静かに聞くことができたことで</w:t>
            </w:r>
            <w:r w:rsidR="00402088">
              <w:rPr>
                <w:rFonts w:asciiTheme="minorEastAsia" w:eastAsiaTheme="minorEastAsia" w:hAnsiTheme="minorEastAsia" w:hint="eastAsia"/>
                <w:noProof/>
              </w:rPr>
              <w:t>す。</w:t>
            </w:r>
            <w:r>
              <w:rPr>
                <w:rFonts w:asciiTheme="minorEastAsia" w:eastAsiaTheme="minorEastAsia" w:hAnsiTheme="minorEastAsia" w:hint="eastAsia"/>
                <w:noProof/>
              </w:rPr>
              <w:t>私が幼稚園に着任して</w:t>
            </w:r>
            <w:r w:rsidR="009C6CCF">
              <w:rPr>
                <w:rFonts w:asciiTheme="minorEastAsia" w:eastAsiaTheme="minorEastAsia" w:hAnsiTheme="minorEastAsia" w:hint="eastAsia"/>
                <w:noProof/>
              </w:rPr>
              <w:t>５</w:t>
            </w:r>
            <w:r>
              <w:rPr>
                <w:rFonts w:asciiTheme="minorEastAsia" w:eastAsiaTheme="minorEastAsia" w:hAnsiTheme="minorEastAsia" w:hint="eastAsia"/>
                <w:noProof/>
              </w:rPr>
              <w:t>年目</w:t>
            </w:r>
            <w:r w:rsidR="009C6CCF">
              <w:rPr>
                <w:rFonts w:asciiTheme="minorEastAsia" w:eastAsiaTheme="minorEastAsia" w:hAnsiTheme="minorEastAsia" w:hint="eastAsia"/>
                <w:noProof/>
              </w:rPr>
              <w:t>になりますが、</w:t>
            </w:r>
            <w:r>
              <w:rPr>
                <w:rFonts w:asciiTheme="minorEastAsia" w:eastAsiaTheme="minorEastAsia" w:hAnsiTheme="minorEastAsia" w:hint="eastAsia"/>
                <w:noProof/>
              </w:rPr>
              <w:t>初めて、年少さんがこの時期に</w:t>
            </w:r>
            <w:r w:rsidR="00402088">
              <w:rPr>
                <w:rFonts w:asciiTheme="minorEastAsia" w:eastAsiaTheme="minorEastAsia" w:hAnsiTheme="minorEastAsia" w:hint="eastAsia"/>
                <w:noProof/>
              </w:rPr>
              <w:t>、</w:t>
            </w:r>
            <w:r>
              <w:rPr>
                <w:rFonts w:asciiTheme="minorEastAsia" w:eastAsiaTheme="minorEastAsia" w:hAnsiTheme="minorEastAsia" w:hint="eastAsia"/>
                <w:noProof/>
              </w:rPr>
              <w:t>導師の先生の話を</w:t>
            </w:r>
            <w:r w:rsidR="00402088">
              <w:rPr>
                <w:rFonts w:asciiTheme="minorEastAsia" w:eastAsiaTheme="minorEastAsia" w:hAnsiTheme="minorEastAsia" w:hint="eastAsia"/>
                <w:noProof/>
              </w:rPr>
              <w:t>静かに</w:t>
            </w:r>
            <w:r>
              <w:rPr>
                <w:rFonts w:asciiTheme="minorEastAsia" w:eastAsiaTheme="minorEastAsia" w:hAnsiTheme="minorEastAsia" w:hint="eastAsia"/>
                <w:noProof/>
              </w:rPr>
              <w:t>聞くことができたのを見ました。</w:t>
            </w:r>
            <w:r w:rsidR="00402088">
              <w:rPr>
                <w:rFonts w:asciiTheme="minorEastAsia" w:eastAsiaTheme="minorEastAsia" w:hAnsiTheme="minorEastAsia" w:hint="eastAsia"/>
                <w:noProof/>
              </w:rPr>
              <w:t>この様子に、宇野先生も感心しておられました。</w:t>
            </w:r>
            <w:r w:rsidR="00EF3FCE">
              <w:rPr>
                <w:rFonts w:asciiTheme="minorEastAsia" w:eastAsiaTheme="minorEastAsia" w:hAnsiTheme="minorEastAsia" w:hint="eastAsia"/>
                <w:noProof/>
              </w:rPr>
              <w:t>１</w:t>
            </w:r>
            <w:r>
              <w:rPr>
                <w:rFonts w:asciiTheme="minorEastAsia" w:eastAsiaTheme="minorEastAsia" w:hAnsiTheme="minorEastAsia" w:hint="eastAsia"/>
                <w:noProof/>
              </w:rPr>
              <w:t>年後の成長が楽しみです。</w:t>
            </w:r>
          </w:p>
          <w:p w:rsidR="00402088" w:rsidRDefault="00402088" w:rsidP="00BF6CB4">
            <w:pPr>
              <w:jc w:val="left"/>
              <w:rPr>
                <w:rFonts w:asciiTheme="minorEastAsia" w:eastAsiaTheme="minorEastAsia" w:hAnsiTheme="minorEastAsia"/>
                <w:noProof/>
              </w:rPr>
            </w:pPr>
            <w:r>
              <w:rPr>
                <w:rFonts w:asciiTheme="minorEastAsia" w:eastAsiaTheme="minorEastAsia" w:hAnsiTheme="minorEastAsia" w:hint="eastAsia"/>
                <w:noProof/>
              </w:rPr>
              <w:t xml:space="preserve">　保育後、</w:t>
            </w:r>
            <w:r w:rsidR="00BC32DA">
              <w:rPr>
                <w:rFonts w:asciiTheme="minorEastAsia" w:eastAsiaTheme="minorEastAsia" w:hAnsiTheme="minorEastAsia" w:hint="eastAsia"/>
                <w:noProof/>
              </w:rPr>
              <w:t>年少さんは、お母さんと一緒に花御堂のお釈迦様に甘茶を掛ける灌仏を経験しました。</w:t>
            </w:r>
          </w:p>
          <w:p w:rsidR="00BC32DA" w:rsidRDefault="00BF6CB4" w:rsidP="00BC32DA">
            <w:pPr>
              <w:jc w:val="left"/>
              <w:rPr>
                <w:rFonts w:asciiTheme="minorEastAsia" w:eastAsiaTheme="minorEastAsia" w:hAnsiTheme="minorEastAsia"/>
                <w:noProof/>
              </w:rPr>
            </w:pPr>
            <w:r>
              <w:rPr>
                <w:rFonts w:asciiTheme="minorEastAsia" w:eastAsiaTheme="minorEastAsia" w:hAnsiTheme="minorEastAsia" w:hint="eastAsia"/>
                <w:noProof/>
              </w:rPr>
              <w:t>※</w:t>
            </w:r>
            <w:r w:rsidR="00F562AF">
              <w:rPr>
                <w:rFonts w:asciiTheme="minorEastAsia" w:eastAsiaTheme="minorEastAsia" w:hAnsiTheme="minorEastAsia" w:hint="eastAsia"/>
                <w:noProof/>
              </w:rPr>
              <w:t>今回の花まつりが、遊戯室での最後の法要となり</w:t>
            </w:r>
          </w:p>
          <w:p w:rsidR="003A174C" w:rsidRDefault="00F562AF" w:rsidP="00BC32DA">
            <w:pPr>
              <w:ind w:leftChars="100" w:left="212"/>
              <w:jc w:val="left"/>
              <w:rPr>
                <w:rFonts w:asciiTheme="minorEastAsia" w:eastAsiaTheme="minorEastAsia" w:hAnsiTheme="minorEastAsia"/>
                <w:noProof/>
              </w:rPr>
            </w:pPr>
            <w:r>
              <w:rPr>
                <w:rFonts w:asciiTheme="minorEastAsia" w:eastAsiaTheme="minorEastAsia" w:hAnsiTheme="minorEastAsia" w:hint="eastAsia"/>
                <w:noProof/>
              </w:rPr>
              <w:t>ました。今年</w:t>
            </w:r>
            <w:r w:rsidR="00BC32DA">
              <w:rPr>
                <w:rFonts w:asciiTheme="minorEastAsia" w:eastAsiaTheme="minorEastAsia" w:hAnsiTheme="minorEastAsia" w:hint="eastAsia"/>
                <w:noProof/>
              </w:rPr>
              <w:t>度</w:t>
            </w:r>
            <w:r>
              <w:rPr>
                <w:rFonts w:asciiTheme="minorEastAsia" w:eastAsiaTheme="minorEastAsia" w:hAnsiTheme="minorEastAsia" w:hint="eastAsia"/>
                <w:noProof/>
              </w:rPr>
              <w:t>の大きな法要については、中学・高校同窓会会館（紫苑館）食堂の</w:t>
            </w:r>
            <w:r w:rsidR="009C6CCF">
              <w:rPr>
                <w:rFonts w:asciiTheme="minorEastAsia" w:eastAsiaTheme="minorEastAsia" w:hAnsiTheme="minorEastAsia" w:hint="eastAsia"/>
                <w:noProof/>
              </w:rPr>
              <w:t>３</w:t>
            </w:r>
            <w:r>
              <w:rPr>
                <w:rFonts w:asciiTheme="minorEastAsia" w:eastAsiaTheme="minorEastAsia" w:hAnsiTheme="minorEastAsia" w:hint="eastAsia"/>
                <w:noProof/>
              </w:rPr>
              <w:t>階にある水月ホールで実施できるように精華会に</w:t>
            </w:r>
            <w:r w:rsidR="00BF6CB4">
              <w:rPr>
                <w:rFonts w:asciiTheme="minorEastAsia" w:eastAsiaTheme="minorEastAsia" w:hAnsiTheme="minorEastAsia" w:hint="eastAsia"/>
                <w:noProof/>
              </w:rPr>
              <w:t>お願いしているところです。</w:t>
            </w:r>
            <w:r w:rsidR="00BC32DA">
              <w:rPr>
                <w:rFonts w:asciiTheme="minorEastAsia" w:eastAsiaTheme="minorEastAsia" w:hAnsiTheme="minorEastAsia" w:hint="eastAsia"/>
                <w:noProof/>
              </w:rPr>
              <w:t>その折はお知らせします。</w:t>
            </w:r>
          </w:p>
          <w:p w:rsidR="00402088" w:rsidRDefault="004271D2" w:rsidP="00BC32DA">
            <w:pPr>
              <w:ind w:left="272" w:hangingChars="100" w:hanging="272"/>
              <w:jc w:val="left"/>
              <w:rPr>
                <w:rFonts w:asciiTheme="minorEastAsia" w:eastAsiaTheme="minorEastAsia" w:hAnsiTheme="minorEastAsia"/>
                <w:noProof/>
              </w:rPr>
            </w:pPr>
            <w:r w:rsidRPr="00F164C3">
              <w:rPr>
                <w:rFonts w:ascii="HGP創英角ﾎﾟｯﾌﾟ体" w:eastAsia="HGP創英角ﾎﾟｯﾌﾟ体" w:hAnsi="HGP創英角ﾎﾟｯﾌﾟ体"/>
                <w:noProof/>
                <w:sz w:val="28"/>
                <w:szCs w:val="28"/>
              </w:rPr>
              <w:drawing>
                <wp:anchor distT="0" distB="0" distL="114300" distR="114300" simplePos="0" relativeHeight="251659264" behindDoc="0" locked="0" layoutInCell="1" allowOverlap="1" wp14:anchorId="040AA313" wp14:editId="271EBA63">
                  <wp:simplePos x="0" y="0"/>
                  <wp:positionH relativeFrom="column">
                    <wp:posOffset>36831</wp:posOffset>
                  </wp:positionH>
                  <wp:positionV relativeFrom="paragraph">
                    <wp:posOffset>25400</wp:posOffset>
                  </wp:positionV>
                  <wp:extent cx="2686050" cy="1777017"/>
                  <wp:effectExtent l="133350" t="76200" r="76200" b="128270"/>
                  <wp:wrapNone/>
                  <wp:docPr id="7" name="図 7" descr="C:\Users\encho\Desktop\H30 写真\花まつり\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ho\Desktop\H30 写真\花まつり\DSC_007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1864" t="3240" b="-1"/>
                          <a:stretch/>
                        </pic:blipFill>
                        <pic:spPr bwMode="auto">
                          <a:xfrm>
                            <a:off x="0" y="0"/>
                            <a:ext cx="2691077" cy="1780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DA">
              <w:rPr>
                <w:rFonts w:asciiTheme="minorEastAsia" w:eastAsiaTheme="minorEastAsia" w:hAnsiTheme="minorEastAsia" w:hint="eastAsia"/>
                <w:noProof/>
              </w:rPr>
              <w:t xml:space="preserve">　　　　　　　　　　　　　　　　　　　　　　</w:t>
            </w:r>
          </w:p>
          <w:p w:rsidR="00402088" w:rsidRDefault="00870C66" w:rsidP="00BF6CB4">
            <w:pPr>
              <w:ind w:left="212" w:hangingChars="100" w:hanging="212"/>
              <w:jc w:val="left"/>
              <w:rPr>
                <w:rFonts w:asciiTheme="minorEastAsia" w:eastAsiaTheme="minorEastAsia" w:hAnsiTheme="minorEastAsia"/>
                <w:noProof/>
              </w:rPr>
            </w:pPr>
            <w:r>
              <w:rPr>
                <w:noProof/>
              </w:rPr>
              <mc:AlternateContent>
                <mc:Choice Requires="wps">
                  <w:drawing>
                    <wp:anchor distT="0" distB="0" distL="114300" distR="114300" simplePos="0" relativeHeight="251662336" behindDoc="0" locked="0" layoutInCell="1" allowOverlap="1" wp14:anchorId="6250AA12" wp14:editId="4B9964B5">
                      <wp:simplePos x="0" y="0"/>
                      <wp:positionH relativeFrom="column">
                        <wp:posOffset>2825750</wp:posOffset>
                      </wp:positionH>
                      <wp:positionV relativeFrom="paragraph">
                        <wp:posOffset>77470</wp:posOffset>
                      </wp:positionV>
                      <wp:extent cx="342900" cy="13716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42900" cy="1371600"/>
                              </a:xfrm>
                              <a:prstGeom prst="rect">
                                <a:avLst/>
                              </a:prstGeom>
                              <a:noFill/>
                              <a:ln w="6350">
                                <a:noFill/>
                              </a:ln>
                              <a:effectLst/>
                            </wps:spPr>
                            <wps:txbx>
                              <w:txbxContent>
                                <w:p w:rsidR="00870C66" w:rsidRPr="00870C66" w:rsidRDefault="00870C66" w:rsidP="00870C66">
                                  <w:pPr>
                                    <w:ind w:left="212" w:hangingChars="100" w:hanging="212"/>
                                    <w:jc w:val="left"/>
                                    <w:rPr>
                                      <w:rFonts w:asciiTheme="majorEastAsia" w:eastAsiaTheme="majorEastAsia" w:hAnsiTheme="majorEastAsia"/>
                                      <w:noProof/>
                                    </w:rPr>
                                  </w:pPr>
                                  <w:r w:rsidRPr="00870C66">
                                    <w:rPr>
                                      <w:rFonts w:asciiTheme="majorEastAsia" w:eastAsiaTheme="majorEastAsia" w:hAnsiTheme="majorEastAsia" w:hint="eastAsia"/>
                                      <w:noProof/>
                                    </w:rPr>
                                    <w:t>【どこに挿そうかな】</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0AA12" id="_x0000_t202" coordsize="21600,21600" o:spt="202" path="m,l,21600r21600,l21600,xe">
                      <v:stroke joinstyle="miter"/>
                      <v:path gradientshapeok="t" o:connecttype="rect"/>
                    </v:shapetype>
                    <v:shape id="テキスト ボックス 8" o:spid="_x0000_s1031" type="#_x0000_t202" style="position:absolute;left:0;text-align:left;margin-left:222.5pt;margin-top:6.1pt;width:2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" filled="f" stroked="f" strokeweight=".5pt">
                      <v:textbox style="layout-flow:vertical-ideographic" inset="5.85pt,.7pt,5.85pt,.7pt">
                        <w:txbxContent>
                          <w:p w:rsidR="00870C66" w:rsidRPr="00870C66" w:rsidRDefault="00870C66" w:rsidP="00870C66">
                            <w:pPr>
                              <w:ind w:left="212" w:hangingChars="100" w:hanging="212"/>
                              <w:jc w:val="left"/>
                              <w:rPr>
                                <w:rFonts w:asciiTheme="majorEastAsia" w:eastAsiaTheme="majorEastAsia" w:hAnsiTheme="majorEastAsia"/>
                                <w:noProof/>
                              </w:rPr>
                            </w:pPr>
                            <w:r w:rsidRPr="00870C66">
                              <w:rPr>
                                <w:rFonts w:asciiTheme="majorEastAsia" w:eastAsiaTheme="majorEastAsia" w:hAnsiTheme="majorEastAsia" w:hint="eastAsia"/>
                                <w:noProof/>
                              </w:rPr>
                              <w:t>【どこに挿そうかな】</w:t>
                            </w:r>
                          </w:p>
                        </w:txbxContent>
                      </v:textbox>
                      <w10:wrap type="square"/>
                    </v:shape>
                  </w:pict>
                </mc:Fallback>
              </mc:AlternateContent>
            </w:r>
          </w:p>
          <w:p w:rsidR="00402088" w:rsidRDefault="00402088" w:rsidP="00BC32DA">
            <w:pPr>
              <w:ind w:left="212" w:hangingChars="100" w:hanging="212"/>
              <w:jc w:val="left"/>
              <w:rPr>
                <w:rFonts w:asciiTheme="minorEastAsia" w:eastAsiaTheme="minorEastAsia" w:hAnsiTheme="minorEastAsia"/>
                <w:noProof/>
              </w:rPr>
            </w:pPr>
          </w:p>
          <w:p w:rsidR="00402088" w:rsidRDefault="00402088" w:rsidP="00BF6CB4">
            <w:pPr>
              <w:ind w:left="212" w:hangingChars="100" w:hanging="212"/>
              <w:jc w:val="left"/>
              <w:rPr>
                <w:rFonts w:asciiTheme="minorEastAsia" w:eastAsiaTheme="minorEastAsia" w:hAnsiTheme="minorEastAsia"/>
                <w:noProof/>
              </w:rPr>
            </w:pPr>
          </w:p>
          <w:p w:rsidR="00402088" w:rsidRDefault="00402088" w:rsidP="00BF6CB4">
            <w:pPr>
              <w:ind w:left="212" w:hangingChars="100" w:hanging="212"/>
              <w:jc w:val="left"/>
              <w:rPr>
                <w:rFonts w:asciiTheme="minorEastAsia" w:eastAsiaTheme="minorEastAsia" w:hAnsiTheme="minorEastAsia"/>
                <w:noProof/>
              </w:rPr>
            </w:pPr>
          </w:p>
          <w:p w:rsidR="00402088" w:rsidRDefault="00402088" w:rsidP="00BF6CB4">
            <w:pPr>
              <w:ind w:left="212" w:hangingChars="100" w:hanging="212"/>
              <w:jc w:val="left"/>
              <w:rPr>
                <w:rFonts w:asciiTheme="minorEastAsia" w:eastAsiaTheme="minorEastAsia" w:hAnsiTheme="minorEastAsia"/>
                <w:noProof/>
              </w:rPr>
            </w:pPr>
          </w:p>
          <w:p w:rsidR="00402088" w:rsidRDefault="00402088" w:rsidP="00BF6CB4">
            <w:pPr>
              <w:ind w:left="212" w:hangingChars="100" w:hanging="212"/>
              <w:jc w:val="left"/>
              <w:rPr>
                <w:rFonts w:asciiTheme="minorEastAsia" w:eastAsiaTheme="minorEastAsia" w:hAnsiTheme="minorEastAsia"/>
                <w:noProof/>
              </w:rPr>
            </w:pPr>
          </w:p>
          <w:p w:rsidR="00BF6CB4" w:rsidRDefault="00BF6CB4" w:rsidP="00402088">
            <w:pPr>
              <w:ind w:firstLineChars="100" w:firstLine="212"/>
              <w:jc w:val="left"/>
              <w:rPr>
                <w:rFonts w:asciiTheme="minorEastAsia" w:eastAsiaTheme="minorEastAsia" w:hAnsiTheme="minorEastAsia"/>
                <w:noProof/>
              </w:rPr>
            </w:pPr>
          </w:p>
          <w:p w:rsidR="003A174C" w:rsidRPr="003B0446" w:rsidRDefault="003A174C" w:rsidP="00575CA8">
            <w:pPr>
              <w:jc w:val="left"/>
              <w:rPr>
                <w:rFonts w:asciiTheme="minorEastAsia" w:eastAsiaTheme="minorEastAsia" w:hAnsiTheme="minorEastAsia"/>
                <w:noProof/>
              </w:rPr>
            </w:pPr>
          </w:p>
        </w:tc>
        <w:bookmarkStart w:id="0" w:name="_GoBack"/>
        <w:bookmarkEnd w:id="0"/>
      </w:tr>
    </w:tbl>
    <w:p w:rsidR="00036976" w:rsidRPr="00C15500" w:rsidRDefault="00036976" w:rsidP="008D604D"/>
    <w:sectPr w:rsidR="00036976" w:rsidRPr="00C15500"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50" w:rsidRDefault="00482950" w:rsidP="00924E74">
      <w:r>
        <w:separator/>
      </w:r>
    </w:p>
  </w:endnote>
  <w:endnote w:type="continuationSeparator" w:id="0">
    <w:p w:rsidR="00482950" w:rsidRDefault="00482950"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50" w:rsidRDefault="00482950" w:rsidP="00924E74">
      <w:r>
        <w:separator/>
      </w:r>
    </w:p>
  </w:footnote>
  <w:footnote w:type="continuationSeparator" w:id="0">
    <w:p w:rsidR="00482950" w:rsidRDefault="00482950"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5792"/>
    <w:rsid w:val="00005B6E"/>
    <w:rsid w:val="00006C0C"/>
    <w:rsid w:val="00006D63"/>
    <w:rsid w:val="00006E05"/>
    <w:rsid w:val="0000708A"/>
    <w:rsid w:val="00016721"/>
    <w:rsid w:val="00016D3F"/>
    <w:rsid w:val="00020315"/>
    <w:rsid w:val="000215CA"/>
    <w:rsid w:val="00021AE5"/>
    <w:rsid w:val="00023099"/>
    <w:rsid w:val="00023403"/>
    <w:rsid w:val="000234C9"/>
    <w:rsid w:val="00024FF8"/>
    <w:rsid w:val="0002521B"/>
    <w:rsid w:val="00026748"/>
    <w:rsid w:val="00036976"/>
    <w:rsid w:val="00036A76"/>
    <w:rsid w:val="00037608"/>
    <w:rsid w:val="00040328"/>
    <w:rsid w:val="00040A35"/>
    <w:rsid w:val="00040E68"/>
    <w:rsid w:val="00045565"/>
    <w:rsid w:val="00045766"/>
    <w:rsid w:val="000457F6"/>
    <w:rsid w:val="0004644D"/>
    <w:rsid w:val="00046804"/>
    <w:rsid w:val="00050938"/>
    <w:rsid w:val="00051A62"/>
    <w:rsid w:val="000529D3"/>
    <w:rsid w:val="000533F3"/>
    <w:rsid w:val="00061D89"/>
    <w:rsid w:val="000643EA"/>
    <w:rsid w:val="00065437"/>
    <w:rsid w:val="00065914"/>
    <w:rsid w:val="00067986"/>
    <w:rsid w:val="000731BE"/>
    <w:rsid w:val="00074199"/>
    <w:rsid w:val="00075F40"/>
    <w:rsid w:val="00075FA4"/>
    <w:rsid w:val="00076862"/>
    <w:rsid w:val="00076924"/>
    <w:rsid w:val="00077831"/>
    <w:rsid w:val="00083079"/>
    <w:rsid w:val="00083143"/>
    <w:rsid w:val="00084435"/>
    <w:rsid w:val="00085AB9"/>
    <w:rsid w:val="000876AB"/>
    <w:rsid w:val="00087A51"/>
    <w:rsid w:val="00092C7C"/>
    <w:rsid w:val="00094AB0"/>
    <w:rsid w:val="00094EA6"/>
    <w:rsid w:val="00095C0E"/>
    <w:rsid w:val="000963C5"/>
    <w:rsid w:val="000974EB"/>
    <w:rsid w:val="000A2616"/>
    <w:rsid w:val="000A364E"/>
    <w:rsid w:val="000A44AD"/>
    <w:rsid w:val="000A54C7"/>
    <w:rsid w:val="000A5AFF"/>
    <w:rsid w:val="000A63C8"/>
    <w:rsid w:val="000A6919"/>
    <w:rsid w:val="000A740C"/>
    <w:rsid w:val="000A775E"/>
    <w:rsid w:val="000B17D0"/>
    <w:rsid w:val="000B1B82"/>
    <w:rsid w:val="000B2148"/>
    <w:rsid w:val="000B2BDA"/>
    <w:rsid w:val="000B37BA"/>
    <w:rsid w:val="000B3E56"/>
    <w:rsid w:val="000B4344"/>
    <w:rsid w:val="000B4512"/>
    <w:rsid w:val="000B54A0"/>
    <w:rsid w:val="000B79BC"/>
    <w:rsid w:val="000C02FD"/>
    <w:rsid w:val="000C0CB9"/>
    <w:rsid w:val="000C10C9"/>
    <w:rsid w:val="000C1A97"/>
    <w:rsid w:val="000C22DF"/>
    <w:rsid w:val="000C25D4"/>
    <w:rsid w:val="000C3492"/>
    <w:rsid w:val="000C4A3C"/>
    <w:rsid w:val="000D08A3"/>
    <w:rsid w:val="000D5F9A"/>
    <w:rsid w:val="000E0FE3"/>
    <w:rsid w:val="000E10C2"/>
    <w:rsid w:val="000E36E7"/>
    <w:rsid w:val="000E392D"/>
    <w:rsid w:val="000E542F"/>
    <w:rsid w:val="000E694F"/>
    <w:rsid w:val="000F09AE"/>
    <w:rsid w:val="000F633F"/>
    <w:rsid w:val="001009B8"/>
    <w:rsid w:val="00101BBE"/>
    <w:rsid w:val="0010635C"/>
    <w:rsid w:val="00106C36"/>
    <w:rsid w:val="0010746F"/>
    <w:rsid w:val="00107718"/>
    <w:rsid w:val="001141EA"/>
    <w:rsid w:val="00114910"/>
    <w:rsid w:val="00115D76"/>
    <w:rsid w:val="001175BA"/>
    <w:rsid w:val="00123722"/>
    <w:rsid w:val="001248DE"/>
    <w:rsid w:val="001315C3"/>
    <w:rsid w:val="00131F4A"/>
    <w:rsid w:val="00135B72"/>
    <w:rsid w:val="00136DED"/>
    <w:rsid w:val="001402F5"/>
    <w:rsid w:val="00141880"/>
    <w:rsid w:val="001516ED"/>
    <w:rsid w:val="00162F78"/>
    <w:rsid w:val="0016399D"/>
    <w:rsid w:val="00163AD9"/>
    <w:rsid w:val="0016405E"/>
    <w:rsid w:val="001667E7"/>
    <w:rsid w:val="00166BF8"/>
    <w:rsid w:val="001740F9"/>
    <w:rsid w:val="00175F11"/>
    <w:rsid w:val="00177E2A"/>
    <w:rsid w:val="00181E69"/>
    <w:rsid w:val="001835D7"/>
    <w:rsid w:val="001837D4"/>
    <w:rsid w:val="001844F4"/>
    <w:rsid w:val="001962F3"/>
    <w:rsid w:val="00196BDB"/>
    <w:rsid w:val="001974A7"/>
    <w:rsid w:val="00197EF8"/>
    <w:rsid w:val="001A13F2"/>
    <w:rsid w:val="001A61EF"/>
    <w:rsid w:val="001A7B1C"/>
    <w:rsid w:val="001B2A25"/>
    <w:rsid w:val="001B3571"/>
    <w:rsid w:val="001B5993"/>
    <w:rsid w:val="001B5FF5"/>
    <w:rsid w:val="001B64F4"/>
    <w:rsid w:val="001C0D71"/>
    <w:rsid w:val="001C217F"/>
    <w:rsid w:val="001C2A3C"/>
    <w:rsid w:val="001C2C13"/>
    <w:rsid w:val="001C6ADF"/>
    <w:rsid w:val="001D0759"/>
    <w:rsid w:val="001D1DED"/>
    <w:rsid w:val="001D294E"/>
    <w:rsid w:val="001D3773"/>
    <w:rsid w:val="001D3E27"/>
    <w:rsid w:val="001D7758"/>
    <w:rsid w:val="001D7C31"/>
    <w:rsid w:val="001E0355"/>
    <w:rsid w:val="001E169D"/>
    <w:rsid w:val="001E300A"/>
    <w:rsid w:val="001E3389"/>
    <w:rsid w:val="001E68C7"/>
    <w:rsid w:val="001E7642"/>
    <w:rsid w:val="001E769D"/>
    <w:rsid w:val="001F08ED"/>
    <w:rsid w:val="001F0ACE"/>
    <w:rsid w:val="001F0EB9"/>
    <w:rsid w:val="001F2C10"/>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32BBD"/>
    <w:rsid w:val="00236AB5"/>
    <w:rsid w:val="0024060C"/>
    <w:rsid w:val="0024225F"/>
    <w:rsid w:val="002427AC"/>
    <w:rsid w:val="00245739"/>
    <w:rsid w:val="00245E5C"/>
    <w:rsid w:val="002466C4"/>
    <w:rsid w:val="00246CDB"/>
    <w:rsid w:val="00246DB0"/>
    <w:rsid w:val="00247328"/>
    <w:rsid w:val="002532E3"/>
    <w:rsid w:val="00253B5C"/>
    <w:rsid w:val="00255D85"/>
    <w:rsid w:val="00257A9F"/>
    <w:rsid w:val="00261FB7"/>
    <w:rsid w:val="00263F30"/>
    <w:rsid w:val="00264825"/>
    <w:rsid w:val="00267BE7"/>
    <w:rsid w:val="002708B9"/>
    <w:rsid w:val="00273110"/>
    <w:rsid w:val="00275357"/>
    <w:rsid w:val="00282F63"/>
    <w:rsid w:val="002874CB"/>
    <w:rsid w:val="00287E87"/>
    <w:rsid w:val="002912F1"/>
    <w:rsid w:val="00291EB4"/>
    <w:rsid w:val="002932A9"/>
    <w:rsid w:val="002937A1"/>
    <w:rsid w:val="002949C2"/>
    <w:rsid w:val="00294D96"/>
    <w:rsid w:val="00296D41"/>
    <w:rsid w:val="002A0D37"/>
    <w:rsid w:val="002A17D7"/>
    <w:rsid w:val="002A3C92"/>
    <w:rsid w:val="002A5390"/>
    <w:rsid w:val="002B0B09"/>
    <w:rsid w:val="002B1690"/>
    <w:rsid w:val="002B1827"/>
    <w:rsid w:val="002B33BB"/>
    <w:rsid w:val="002B54B9"/>
    <w:rsid w:val="002B733C"/>
    <w:rsid w:val="002C1676"/>
    <w:rsid w:val="002C22EB"/>
    <w:rsid w:val="002C3F08"/>
    <w:rsid w:val="002D0EAA"/>
    <w:rsid w:val="002D7E47"/>
    <w:rsid w:val="002E2AB1"/>
    <w:rsid w:val="002E4288"/>
    <w:rsid w:val="002E626A"/>
    <w:rsid w:val="002F249B"/>
    <w:rsid w:val="002F5A38"/>
    <w:rsid w:val="002F6B7C"/>
    <w:rsid w:val="0030103D"/>
    <w:rsid w:val="003010EE"/>
    <w:rsid w:val="0030287F"/>
    <w:rsid w:val="003035CC"/>
    <w:rsid w:val="003037A0"/>
    <w:rsid w:val="003067D9"/>
    <w:rsid w:val="003113EC"/>
    <w:rsid w:val="00314843"/>
    <w:rsid w:val="003148B3"/>
    <w:rsid w:val="0031553D"/>
    <w:rsid w:val="0031770D"/>
    <w:rsid w:val="003203BF"/>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CD"/>
    <w:rsid w:val="00345CED"/>
    <w:rsid w:val="0035343C"/>
    <w:rsid w:val="00355BC2"/>
    <w:rsid w:val="00356AB0"/>
    <w:rsid w:val="0036045D"/>
    <w:rsid w:val="00363E9A"/>
    <w:rsid w:val="00364F4E"/>
    <w:rsid w:val="003669EC"/>
    <w:rsid w:val="0037009D"/>
    <w:rsid w:val="00372FC8"/>
    <w:rsid w:val="00374CB2"/>
    <w:rsid w:val="00375643"/>
    <w:rsid w:val="00375BD7"/>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511B"/>
    <w:rsid w:val="003B6497"/>
    <w:rsid w:val="003B6870"/>
    <w:rsid w:val="003C0D7D"/>
    <w:rsid w:val="003C38D6"/>
    <w:rsid w:val="003C534E"/>
    <w:rsid w:val="003C7EF1"/>
    <w:rsid w:val="003D21F6"/>
    <w:rsid w:val="003D286C"/>
    <w:rsid w:val="003D35E7"/>
    <w:rsid w:val="003D4C2B"/>
    <w:rsid w:val="003D543E"/>
    <w:rsid w:val="003D66D5"/>
    <w:rsid w:val="003D76C7"/>
    <w:rsid w:val="003D7731"/>
    <w:rsid w:val="003E01B7"/>
    <w:rsid w:val="003E2F82"/>
    <w:rsid w:val="003E3555"/>
    <w:rsid w:val="003E3887"/>
    <w:rsid w:val="003E5412"/>
    <w:rsid w:val="003E61CC"/>
    <w:rsid w:val="003F0C97"/>
    <w:rsid w:val="003F5A23"/>
    <w:rsid w:val="003F5EAB"/>
    <w:rsid w:val="003F623F"/>
    <w:rsid w:val="003F722E"/>
    <w:rsid w:val="0040090A"/>
    <w:rsid w:val="004012B4"/>
    <w:rsid w:val="00401EB1"/>
    <w:rsid w:val="00402088"/>
    <w:rsid w:val="00402F5F"/>
    <w:rsid w:val="00403986"/>
    <w:rsid w:val="00411896"/>
    <w:rsid w:val="00413B0F"/>
    <w:rsid w:val="00414A5F"/>
    <w:rsid w:val="00414A84"/>
    <w:rsid w:val="00414F91"/>
    <w:rsid w:val="00417665"/>
    <w:rsid w:val="0042010B"/>
    <w:rsid w:val="004230E9"/>
    <w:rsid w:val="00423BDD"/>
    <w:rsid w:val="0042688E"/>
    <w:rsid w:val="004268F0"/>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8BC"/>
    <w:rsid w:val="00461BE1"/>
    <w:rsid w:val="00462B0D"/>
    <w:rsid w:val="00465D91"/>
    <w:rsid w:val="00466A5B"/>
    <w:rsid w:val="00470966"/>
    <w:rsid w:val="00472702"/>
    <w:rsid w:val="004748D0"/>
    <w:rsid w:val="0047510E"/>
    <w:rsid w:val="00476448"/>
    <w:rsid w:val="0048283B"/>
    <w:rsid w:val="00482950"/>
    <w:rsid w:val="00486B86"/>
    <w:rsid w:val="00494DCE"/>
    <w:rsid w:val="00494FC1"/>
    <w:rsid w:val="0049590A"/>
    <w:rsid w:val="00495E9F"/>
    <w:rsid w:val="00496148"/>
    <w:rsid w:val="004A435D"/>
    <w:rsid w:val="004A5790"/>
    <w:rsid w:val="004B0BA0"/>
    <w:rsid w:val="004B220C"/>
    <w:rsid w:val="004B25EC"/>
    <w:rsid w:val="004B2E3A"/>
    <w:rsid w:val="004B544B"/>
    <w:rsid w:val="004C0A39"/>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5A6F"/>
    <w:rsid w:val="004F157E"/>
    <w:rsid w:val="004F171A"/>
    <w:rsid w:val="004F1C3D"/>
    <w:rsid w:val="004F4B98"/>
    <w:rsid w:val="004F5CBA"/>
    <w:rsid w:val="004F5DBB"/>
    <w:rsid w:val="00500BE2"/>
    <w:rsid w:val="005049B6"/>
    <w:rsid w:val="0050592B"/>
    <w:rsid w:val="005062BE"/>
    <w:rsid w:val="00507E90"/>
    <w:rsid w:val="00512AD4"/>
    <w:rsid w:val="00513646"/>
    <w:rsid w:val="00514516"/>
    <w:rsid w:val="00517695"/>
    <w:rsid w:val="005201B6"/>
    <w:rsid w:val="00522E36"/>
    <w:rsid w:val="005264AE"/>
    <w:rsid w:val="00532AFF"/>
    <w:rsid w:val="005334AC"/>
    <w:rsid w:val="005344D1"/>
    <w:rsid w:val="00535226"/>
    <w:rsid w:val="005372B7"/>
    <w:rsid w:val="0054111B"/>
    <w:rsid w:val="00541597"/>
    <w:rsid w:val="00543B4B"/>
    <w:rsid w:val="00544386"/>
    <w:rsid w:val="00544849"/>
    <w:rsid w:val="005466F1"/>
    <w:rsid w:val="0055062C"/>
    <w:rsid w:val="00552B60"/>
    <w:rsid w:val="00555B70"/>
    <w:rsid w:val="00564152"/>
    <w:rsid w:val="0056436F"/>
    <w:rsid w:val="00564FA0"/>
    <w:rsid w:val="00565CAB"/>
    <w:rsid w:val="005679E1"/>
    <w:rsid w:val="00567A10"/>
    <w:rsid w:val="00570CB5"/>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AD0"/>
    <w:rsid w:val="005B30B2"/>
    <w:rsid w:val="005B497C"/>
    <w:rsid w:val="005B56DF"/>
    <w:rsid w:val="005B5BF3"/>
    <w:rsid w:val="005C2038"/>
    <w:rsid w:val="005C25C2"/>
    <w:rsid w:val="005C38F6"/>
    <w:rsid w:val="005C4E31"/>
    <w:rsid w:val="005C4E74"/>
    <w:rsid w:val="005C5CC2"/>
    <w:rsid w:val="005D2593"/>
    <w:rsid w:val="005D2A86"/>
    <w:rsid w:val="005D2D64"/>
    <w:rsid w:val="005D510D"/>
    <w:rsid w:val="005E4668"/>
    <w:rsid w:val="005E48C9"/>
    <w:rsid w:val="005E677F"/>
    <w:rsid w:val="005E6A64"/>
    <w:rsid w:val="005E6E31"/>
    <w:rsid w:val="005E74A2"/>
    <w:rsid w:val="005F0986"/>
    <w:rsid w:val="005F24A1"/>
    <w:rsid w:val="005F29D4"/>
    <w:rsid w:val="005F559B"/>
    <w:rsid w:val="005F76CB"/>
    <w:rsid w:val="00600497"/>
    <w:rsid w:val="006016B6"/>
    <w:rsid w:val="00601A1E"/>
    <w:rsid w:val="0060209E"/>
    <w:rsid w:val="00603AB0"/>
    <w:rsid w:val="0060414D"/>
    <w:rsid w:val="0060430B"/>
    <w:rsid w:val="006053DB"/>
    <w:rsid w:val="00614116"/>
    <w:rsid w:val="006218A3"/>
    <w:rsid w:val="00621A7E"/>
    <w:rsid w:val="00623703"/>
    <w:rsid w:val="006248D4"/>
    <w:rsid w:val="00625137"/>
    <w:rsid w:val="00625ECE"/>
    <w:rsid w:val="006309E2"/>
    <w:rsid w:val="00632DF6"/>
    <w:rsid w:val="00632F82"/>
    <w:rsid w:val="00633C24"/>
    <w:rsid w:val="00633C79"/>
    <w:rsid w:val="00633D92"/>
    <w:rsid w:val="00634DC0"/>
    <w:rsid w:val="00636CD1"/>
    <w:rsid w:val="00641A5C"/>
    <w:rsid w:val="00642DDE"/>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15E5"/>
    <w:rsid w:val="00674E16"/>
    <w:rsid w:val="00675649"/>
    <w:rsid w:val="00681FD2"/>
    <w:rsid w:val="00684CB8"/>
    <w:rsid w:val="00693C95"/>
    <w:rsid w:val="00693FA0"/>
    <w:rsid w:val="006970EC"/>
    <w:rsid w:val="006A2C28"/>
    <w:rsid w:val="006A3C22"/>
    <w:rsid w:val="006A431D"/>
    <w:rsid w:val="006A44EE"/>
    <w:rsid w:val="006A4C9F"/>
    <w:rsid w:val="006A52DE"/>
    <w:rsid w:val="006A5CEA"/>
    <w:rsid w:val="006A6733"/>
    <w:rsid w:val="006B1779"/>
    <w:rsid w:val="006B1D79"/>
    <w:rsid w:val="006B5198"/>
    <w:rsid w:val="006C0AEC"/>
    <w:rsid w:val="006C22B7"/>
    <w:rsid w:val="006C3850"/>
    <w:rsid w:val="006C58CB"/>
    <w:rsid w:val="006C5F7D"/>
    <w:rsid w:val="006C6B6C"/>
    <w:rsid w:val="006C6ED0"/>
    <w:rsid w:val="006C7B23"/>
    <w:rsid w:val="006D0F09"/>
    <w:rsid w:val="006D1195"/>
    <w:rsid w:val="006D1A0A"/>
    <w:rsid w:val="006D2F05"/>
    <w:rsid w:val="006D407A"/>
    <w:rsid w:val="006D46D6"/>
    <w:rsid w:val="006D6915"/>
    <w:rsid w:val="006E368C"/>
    <w:rsid w:val="006E39CA"/>
    <w:rsid w:val="006E470F"/>
    <w:rsid w:val="006E4CD1"/>
    <w:rsid w:val="006F29C9"/>
    <w:rsid w:val="006F2B81"/>
    <w:rsid w:val="006F4B9D"/>
    <w:rsid w:val="006F58E7"/>
    <w:rsid w:val="006F6519"/>
    <w:rsid w:val="007009F9"/>
    <w:rsid w:val="00704219"/>
    <w:rsid w:val="0070436A"/>
    <w:rsid w:val="00705622"/>
    <w:rsid w:val="00706BFB"/>
    <w:rsid w:val="00707845"/>
    <w:rsid w:val="00710BD5"/>
    <w:rsid w:val="00713AA4"/>
    <w:rsid w:val="00716236"/>
    <w:rsid w:val="007162B8"/>
    <w:rsid w:val="00720CE4"/>
    <w:rsid w:val="007259E1"/>
    <w:rsid w:val="00730187"/>
    <w:rsid w:val="00730D9D"/>
    <w:rsid w:val="0073697B"/>
    <w:rsid w:val="007379B7"/>
    <w:rsid w:val="00740EF8"/>
    <w:rsid w:val="00741468"/>
    <w:rsid w:val="007426DD"/>
    <w:rsid w:val="00743F32"/>
    <w:rsid w:val="00747CD9"/>
    <w:rsid w:val="00750429"/>
    <w:rsid w:val="007517A7"/>
    <w:rsid w:val="00752157"/>
    <w:rsid w:val="0075303D"/>
    <w:rsid w:val="00757880"/>
    <w:rsid w:val="0076155A"/>
    <w:rsid w:val="00764255"/>
    <w:rsid w:val="007655FD"/>
    <w:rsid w:val="007675A4"/>
    <w:rsid w:val="007676EA"/>
    <w:rsid w:val="007704D1"/>
    <w:rsid w:val="00772EE9"/>
    <w:rsid w:val="00773B8E"/>
    <w:rsid w:val="0077660B"/>
    <w:rsid w:val="007766AD"/>
    <w:rsid w:val="00777400"/>
    <w:rsid w:val="00777473"/>
    <w:rsid w:val="00780077"/>
    <w:rsid w:val="007800B3"/>
    <w:rsid w:val="00780644"/>
    <w:rsid w:val="007936E0"/>
    <w:rsid w:val="00795591"/>
    <w:rsid w:val="0079565F"/>
    <w:rsid w:val="007A1431"/>
    <w:rsid w:val="007A5D48"/>
    <w:rsid w:val="007B175A"/>
    <w:rsid w:val="007B3EED"/>
    <w:rsid w:val="007B3F3D"/>
    <w:rsid w:val="007B44BA"/>
    <w:rsid w:val="007B6774"/>
    <w:rsid w:val="007C019B"/>
    <w:rsid w:val="007C05C2"/>
    <w:rsid w:val="007C1401"/>
    <w:rsid w:val="007C5D34"/>
    <w:rsid w:val="007C65B1"/>
    <w:rsid w:val="007C6D42"/>
    <w:rsid w:val="007C7AB6"/>
    <w:rsid w:val="007C7EB1"/>
    <w:rsid w:val="007D342C"/>
    <w:rsid w:val="007D5ACF"/>
    <w:rsid w:val="007E1285"/>
    <w:rsid w:val="007E161A"/>
    <w:rsid w:val="007E16F0"/>
    <w:rsid w:val="007F0656"/>
    <w:rsid w:val="007F140B"/>
    <w:rsid w:val="007F18B7"/>
    <w:rsid w:val="007F2821"/>
    <w:rsid w:val="007F335A"/>
    <w:rsid w:val="007F402B"/>
    <w:rsid w:val="007F66EA"/>
    <w:rsid w:val="007F6A71"/>
    <w:rsid w:val="007F6ED4"/>
    <w:rsid w:val="007F72D0"/>
    <w:rsid w:val="00803439"/>
    <w:rsid w:val="00804763"/>
    <w:rsid w:val="00805A44"/>
    <w:rsid w:val="008066E4"/>
    <w:rsid w:val="00807900"/>
    <w:rsid w:val="00811A49"/>
    <w:rsid w:val="008146CF"/>
    <w:rsid w:val="00821A4A"/>
    <w:rsid w:val="00823889"/>
    <w:rsid w:val="0082519D"/>
    <w:rsid w:val="00831722"/>
    <w:rsid w:val="00831B6D"/>
    <w:rsid w:val="00837549"/>
    <w:rsid w:val="0084039F"/>
    <w:rsid w:val="00840BDF"/>
    <w:rsid w:val="00843542"/>
    <w:rsid w:val="00846144"/>
    <w:rsid w:val="0085056C"/>
    <w:rsid w:val="00852429"/>
    <w:rsid w:val="0085571C"/>
    <w:rsid w:val="00857A52"/>
    <w:rsid w:val="00863DC6"/>
    <w:rsid w:val="00864240"/>
    <w:rsid w:val="0086500A"/>
    <w:rsid w:val="0086578C"/>
    <w:rsid w:val="0087016A"/>
    <w:rsid w:val="00870C66"/>
    <w:rsid w:val="00872DA0"/>
    <w:rsid w:val="008738BE"/>
    <w:rsid w:val="00873C48"/>
    <w:rsid w:val="008744E7"/>
    <w:rsid w:val="0087529C"/>
    <w:rsid w:val="00881AD8"/>
    <w:rsid w:val="008844AD"/>
    <w:rsid w:val="00884CB8"/>
    <w:rsid w:val="00886D3C"/>
    <w:rsid w:val="00886E8E"/>
    <w:rsid w:val="00892C82"/>
    <w:rsid w:val="00896424"/>
    <w:rsid w:val="008A1C7C"/>
    <w:rsid w:val="008A6DF2"/>
    <w:rsid w:val="008B216D"/>
    <w:rsid w:val="008B2B7A"/>
    <w:rsid w:val="008B5762"/>
    <w:rsid w:val="008B62D7"/>
    <w:rsid w:val="008B6448"/>
    <w:rsid w:val="008C027B"/>
    <w:rsid w:val="008C357F"/>
    <w:rsid w:val="008C44BC"/>
    <w:rsid w:val="008C4EEC"/>
    <w:rsid w:val="008C67AE"/>
    <w:rsid w:val="008D2356"/>
    <w:rsid w:val="008D5C68"/>
    <w:rsid w:val="008D604D"/>
    <w:rsid w:val="008D61CC"/>
    <w:rsid w:val="008E0474"/>
    <w:rsid w:val="008E21AC"/>
    <w:rsid w:val="008E4535"/>
    <w:rsid w:val="008F1144"/>
    <w:rsid w:val="008F183C"/>
    <w:rsid w:val="008F1E47"/>
    <w:rsid w:val="008F36C9"/>
    <w:rsid w:val="008F5275"/>
    <w:rsid w:val="008F5FED"/>
    <w:rsid w:val="00900CC3"/>
    <w:rsid w:val="00901256"/>
    <w:rsid w:val="00901A2F"/>
    <w:rsid w:val="00905558"/>
    <w:rsid w:val="00905C43"/>
    <w:rsid w:val="00906404"/>
    <w:rsid w:val="00906E93"/>
    <w:rsid w:val="00906F99"/>
    <w:rsid w:val="00910D92"/>
    <w:rsid w:val="009127BF"/>
    <w:rsid w:val="009130CC"/>
    <w:rsid w:val="00913FC8"/>
    <w:rsid w:val="00913FD2"/>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2DC4"/>
    <w:rsid w:val="009351E3"/>
    <w:rsid w:val="00941948"/>
    <w:rsid w:val="009422EF"/>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65C7"/>
    <w:rsid w:val="009A669C"/>
    <w:rsid w:val="009B3F1E"/>
    <w:rsid w:val="009B4175"/>
    <w:rsid w:val="009B6D9E"/>
    <w:rsid w:val="009B787C"/>
    <w:rsid w:val="009C1B1D"/>
    <w:rsid w:val="009C2294"/>
    <w:rsid w:val="009C4FA5"/>
    <w:rsid w:val="009C564C"/>
    <w:rsid w:val="009C6CCF"/>
    <w:rsid w:val="009C6DAC"/>
    <w:rsid w:val="009D1FD5"/>
    <w:rsid w:val="009D33F8"/>
    <w:rsid w:val="009E1159"/>
    <w:rsid w:val="009E1242"/>
    <w:rsid w:val="009E1C49"/>
    <w:rsid w:val="009E4C3E"/>
    <w:rsid w:val="009E7E5D"/>
    <w:rsid w:val="009E7EA4"/>
    <w:rsid w:val="009F10E8"/>
    <w:rsid w:val="009F3DCE"/>
    <w:rsid w:val="009F5DF5"/>
    <w:rsid w:val="009F684C"/>
    <w:rsid w:val="009F6986"/>
    <w:rsid w:val="009F739B"/>
    <w:rsid w:val="00A00527"/>
    <w:rsid w:val="00A0510F"/>
    <w:rsid w:val="00A141C8"/>
    <w:rsid w:val="00A20F39"/>
    <w:rsid w:val="00A23A6D"/>
    <w:rsid w:val="00A2456F"/>
    <w:rsid w:val="00A2574A"/>
    <w:rsid w:val="00A25C3C"/>
    <w:rsid w:val="00A30632"/>
    <w:rsid w:val="00A3277F"/>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D48"/>
    <w:rsid w:val="00A73967"/>
    <w:rsid w:val="00A7573D"/>
    <w:rsid w:val="00A76A95"/>
    <w:rsid w:val="00A7716E"/>
    <w:rsid w:val="00A810F6"/>
    <w:rsid w:val="00A83F0F"/>
    <w:rsid w:val="00A92F28"/>
    <w:rsid w:val="00A95BE8"/>
    <w:rsid w:val="00AA0D8A"/>
    <w:rsid w:val="00AA345F"/>
    <w:rsid w:val="00AB08AE"/>
    <w:rsid w:val="00AB126A"/>
    <w:rsid w:val="00AB18D4"/>
    <w:rsid w:val="00AB1ABD"/>
    <w:rsid w:val="00AB5E13"/>
    <w:rsid w:val="00AB6441"/>
    <w:rsid w:val="00AC0F19"/>
    <w:rsid w:val="00AC27C5"/>
    <w:rsid w:val="00AC2B70"/>
    <w:rsid w:val="00AC4049"/>
    <w:rsid w:val="00AC4167"/>
    <w:rsid w:val="00AC4508"/>
    <w:rsid w:val="00AC59AE"/>
    <w:rsid w:val="00AC5BE1"/>
    <w:rsid w:val="00AC72BC"/>
    <w:rsid w:val="00AD0FD1"/>
    <w:rsid w:val="00AD1A20"/>
    <w:rsid w:val="00AD2EB0"/>
    <w:rsid w:val="00AD3252"/>
    <w:rsid w:val="00AD4866"/>
    <w:rsid w:val="00AD4D63"/>
    <w:rsid w:val="00AD784A"/>
    <w:rsid w:val="00AE6179"/>
    <w:rsid w:val="00AF0224"/>
    <w:rsid w:val="00AF4222"/>
    <w:rsid w:val="00AF47D8"/>
    <w:rsid w:val="00AF60D9"/>
    <w:rsid w:val="00AF657C"/>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2E75"/>
    <w:rsid w:val="00B36051"/>
    <w:rsid w:val="00B3669F"/>
    <w:rsid w:val="00B413AF"/>
    <w:rsid w:val="00B4167F"/>
    <w:rsid w:val="00B43D93"/>
    <w:rsid w:val="00B4464A"/>
    <w:rsid w:val="00B44B86"/>
    <w:rsid w:val="00B476F0"/>
    <w:rsid w:val="00B50B22"/>
    <w:rsid w:val="00B51876"/>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4272"/>
    <w:rsid w:val="00B84E0A"/>
    <w:rsid w:val="00B85689"/>
    <w:rsid w:val="00B8792E"/>
    <w:rsid w:val="00B9151B"/>
    <w:rsid w:val="00B967BA"/>
    <w:rsid w:val="00B9716F"/>
    <w:rsid w:val="00B97DE2"/>
    <w:rsid w:val="00BA1063"/>
    <w:rsid w:val="00BA27D6"/>
    <w:rsid w:val="00BA3FEE"/>
    <w:rsid w:val="00BA4E08"/>
    <w:rsid w:val="00BB236C"/>
    <w:rsid w:val="00BB2966"/>
    <w:rsid w:val="00BB3D45"/>
    <w:rsid w:val="00BB43E5"/>
    <w:rsid w:val="00BB5462"/>
    <w:rsid w:val="00BB7C11"/>
    <w:rsid w:val="00BC0DA1"/>
    <w:rsid w:val="00BC29B4"/>
    <w:rsid w:val="00BC2D63"/>
    <w:rsid w:val="00BC32DA"/>
    <w:rsid w:val="00BC344A"/>
    <w:rsid w:val="00BC558F"/>
    <w:rsid w:val="00BD3063"/>
    <w:rsid w:val="00BD3AB0"/>
    <w:rsid w:val="00BD6B50"/>
    <w:rsid w:val="00BD7A04"/>
    <w:rsid w:val="00BE0508"/>
    <w:rsid w:val="00BE1F59"/>
    <w:rsid w:val="00BE2179"/>
    <w:rsid w:val="00BE27B1"/>
    <w:rsid w:val="00BE3145"/>
    <w:rsid w:val="00BE6A62"/>
    <w:rsid w:val="00BF017F"/>
    <w:rsid w:val="00BF11E7"/>
    <w:rsid w:val="00BF139A"/>
    <w:rsid w:val="00BF1475"/>
    <w:rsid w:val="00BF32E8"/>
    <w:rsid w:val="00BF6CB4"/>
    <w:rsid w:val="00BF7ED3"/>
    <w:rsid w:val="00C008F8"/>
    <w:rsid w:val="00C017DC"/>
    <w:rsid w:val="00C020AF"/>
    <w:rsid w:val="00C071D8"/>
    <w:rsid w:val="00C13B5F"/>
    <w:rsid w:val="00C15500"/>
    <w:rsid w:val="00C16786"/>
    <w:rsid w:val="00C168E0"/>
    <w:rsid w:val="00C20ACC"/>
    <w:rsid w:val="00C21275"/>
    <w:rsid w:val="00C214CD"/>
    <w:rsid w:val="00C217CB"/>
    <w:rsid w:val="00C2503E"/>
    <w:rsid w:val="00C2602C"/>
    <w:rsid w:val="00C262DB"/>
    <w:rsid w:val="00C26E55"/>
    <w:rsid w:val="00C31D4C"/>
    <w:rsid w:val="00C32709"/>
    <w:rsid w:val="00C34BA5"/>
    <w:rsid w:val="00C3541C"/>
    <w:rsid w:val="00C3582C"/>
    <w:rsid w:val="00C37BE3"/>
    <w:rsid w:val="00C4245A"/>
    <w:rsid w:val="00C4483A"/>
    <w:rsid w:val="00C44E52"/>
    <w:rsid w:val="00C4549A"/>
    <w:rsid w:val="00C46461"/>
    <w:rsid w:val="00C46D4E"/>
    <w:rsid w:val="00C46F62"/>
    <w:rsid w:val="00C50981"/>
    <w:rsid w:val="00C5310B"/>
    <w:rsid w:val="00C54857"/>
    <w:rsid w:val="00C550F5"/>
    <w:rsid w:val="00C555D2"/>
    <w:rsid w:val="00C5587C"/>
    <w:rsid w:val="00C56023"/>
    <w:rsid w:val="00C563D9"/>
    <w:rsid w:val="00C56687"/>
    <w:rsid w:val="00C573CE"/>
    <w:rsid w:val="00C578F6"/>
    <w:rsid w:val="00C57F52"/>
    <w:rsid w:val="00C63252"/>
    <w:rsid w:val="00C64B10"/>
    <w:rsid w:val="00C66FBE"/>
    <w:rsid w:val="00C7386B"/>
    <w:rsid w:val="00C74D62"/>
    <w:rsid w:val="00C77DE2"/>
    <w:rsid w:val="00C80421"/>
    <w:rsid w:val="00C80651"/>
    <w:rsid w:val="00C82506"/>
    <w:rsid w:val="00C840EE"/>
    <w:rsid w:val="00C867EE"/>
    <w:rsid w:val="00C87116"/>
    <w:rsid w:val="00C910AB"/>
    <w:rsid w:val="00C92FEE"/>
    <w:rsid w:val="00C96D93"/>
    <w:rsid w:val="00C96EA8"/>
    <w:rsid w:val="00CA11BB"/>
    <w:rsid w:val="00CA1243"/>
    <w:rsid w:val="00CA2BDB"/>
    <w:rsid w:val="00CA2E04"/>
    <w:rsid w:val="00CA34DF"/>
    <w:rsid w:val="00CA54CE"/>
    <w:rsid w:val="00CA5795"/>
    <w:rsid w:val="00CA5F60"/>
    <w:rsid w:val="00CA6AA1"/>
    <w:rsid w:val="00CA7471"/>
    <w:rsid w:val="00CA7AEB"/>
    <w:rsid w:val="00CB0272"/>
    <w:rsid w:val="00CB166E"/>
    <w:rsid w:val="00CB17C9"/>
    <w:rsid w:val="00CB2743"/>
    <w:rsid w:val="00CB4D83"/>
    <w:rsid w:val="00CB509E"/>
    <w:rsid w:val="00CB69C7"/>
    <w:rsid w:val="00CB6F26"/>
    <w:rsid w:val="00CB794D"/>
    <w:rsid w:val="00CC2BDB"/>
    <w:rsid w:val="00CC3D48"/>
    <w:rsid w:val="00CC56B5"/>
    <w:rsid w:val="00CC6399"/>
    <w:rsid w:val="00CC7149"/>
    <w:rsid w:val="00CC766B"/>
    <w:rsid w:val="00CC77B6"/>
    <w:rsid w:val="00CD0BF3"/>
    <w:rsid w:val="00CD59F0"/>
    <w:rsid w:val="00CD7054"/>
    <w:rsid w:val="00CE1BA5"/>
    <w:rsid w:val="00CE5F51"/>
    <w:rsid w:val="00CE6761"/>
    <w:rsid w:val="00CE6E6D"/>
    <w:rsid w:val="00CF0E06"/>
    <w:rsid w:val="00CF1117"/>
    <w:rsid w:val="00CF2588"/>
    <w:rsid w:val="00CF2619"/>
    <w:rsid w:val="00CF2DAA"/>
    <w:rsid w:val="00CF33A2"/>
    <w:rsid w:val="00CF394F"/>
    <w:rsid w:val="00CF4EDA"/>
    <w:rsid w:val="00D014AD"/>
    <w:rsid w:val="00D029B2"/>
    <w:rsid w:val="00D02DFE"/>
    <w:rsid w:val="00D0498B"/>
    <w:rsid w:val="00D05E2A"/>
    <w:rsid w:val="00D13D8E"/>
    <w:rsid w:val="00D14B36"/>
    <w:rsid w:val="00D14C6A"/>
    <w:rsid w:val="00D15C84"/>
    <w:rsid w:val="00D17139"/>
    <w:rsid w:val="00D17325"/>
    <w:rsid w:val="00D266F6"/>
    <w:rsid w:val="00D27499"/>
    <w:rsid w:val="00D30E1A"/>
    <w:rsid w:val="00D3337E"/>
    <w:rsid w:val="00D333BF"/>
    <w:rsid w:val="00D34EB0"/>
    <w:rsid w:val="00D35B27"/>
    <w:rsid w:val="00D36B07"/>
    <w:rsid w:val="00D373DA"/>
    <w:rsid w:val="00D4159A"/>
    <w:rsid w:val="00D42826"/>
    <w:rsid w:val="00D504EC"/>
    <w:rsid w:val="00D50D2A"/>
    <w:rsid w:val="00D55923"/>
    <w:rsid w:val="00D576EA"/>
    <w:rsid w:val="00D63DD9"/>
    <w:rsid w:val="00D65F54"/>
    <w:rsid w:val="00D66AEA"/>
    <w:rsid w:val="00D677C8"/>
    <w:rsid w:val="00D72703"/>
    <w:rsid w:val="00D73F00"/>
    <w:rsid w:val="00D744C7"/>
    <w:rsid w:val="00D75A49"/>
    <w:rsid w:val="00D81421"/>
    <w:rsid w:val="00D81594"/>
    <w:rsid w:val="00D84D7E"/>
    <w:rsid w:val="00D864A7"/>
    <w:rsid w:val="00D8726F"/>
    <w:rsid w:val="00D91212"/>
    <w:rsid w:val="00D92C56"/>
    <w:rsid w:val="00D94B30"/>
    <w:rsid w:val="00DA0258"/>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D55"/>
    <w:rsid w:val="00DC700C"/>
    <w:rsid w:val="00DC75F5"/>
    <w:rsid w:val="00DD31A2"/>
    <w:rsid w:val="00DD31FE"/>
    <w:rsid w:val="00DD41D1"/>
    <w:rsid w:val="00DD42A9"/>
    <w:rsid w:val="00DE1AE8"/>
    <w:rsid w:val="00DE291C"/>
    <w:rsid w:val="00DE3AEC"/>
    <w:rsid w:val="00DE5076"/>
    <w:rsid w:val="00DE79B5"/>
    <w:rsid w:val="00DE7B2C"/>
    <w:rsid w:val="00DF1591"/>
    <w:rsid w:val="00DF2B91"/>
    <w:rsid w:val="00DF3498"/>
    <w:rsid w:val="00DF7AD4"/>
    <w:rsid w:val="00E01820"/>
    <w:rsid w:val="00E055D6"/>
    <w:rsid w:val="00E06EF0"/>
    <w:rsid w:val="00E0705A"/>
    <w:rsid w:val="00E10203"/>
    <w:rsid w:val="00E21784"/>
    <w:rsid w:val="00E2457E"/>
    <w:rsid w:val="00E323CF"/>
    <w:rsid w:val="00E35436"/>
    <w:rsid w:val="00E35DCF"/>
    <w:rsid w:val="00E37C5C"/>
    <w:rsid w:val="00E4479D"/>
    <w:rsid w:val="00E474A6"/>
    <w:rsid w:val="00E51437"/>
    <w:rsid w:val="00E51B88"/>
    <w:rsid w:val="00E52367"/>
    <w:rsid w:val="00E52812"/>
    <w:rsid w:val="00E56EC5"/>
    <w:rsid w:val="00E57431"/>
    <w:rsid w:val="00E57892"/>
    <w:rsid w:val="00E628F3"/>
    <w:rsid w:val="00E629C6"/>
    <w:rsid w:val="00E63A0C"/>
    <w:rsid w:val="00E65570"/>
    <w:rsid w:val="00E661E6"/>
    <w:rsid w:val="00E70DC4"/>
    <w:rsid w:val="00E71596"/>
    <w:rsid w:val="00E72309"/>
    <w:rsid w:val="00E72521"/>
    <w:rsid w:val="00E75B49"/>
    <w:rsid w:val="00E763B6"/>
    <w:rsid w:val="00E76A0D"/>
    <w:rsid w:val="00E833B0"/>
    <w:rsid w:val="00E83C9F"/>
    <w:rsid w:val="00E877D1"/>
    <w:rsid w:val="00E87E1F"/>
    <w:rsid w:val="00E920F8"/>
    <w:rsid w:val="00EA1A19"/>
    <w:rsid w:val="00EB108A"/>
    <w:rsid w:val="00EB1D96"/>
    <w:rsid w:val="00EB2484"/>
    <w:rsid w:val="00EB308C"/>
    <w:rsid w:val="00EB3DED"/>
    <w:rsid w:val="00EB6C23"/>
    <w:rsid w:val="00EB6F69"/>
    <w:rsid w:val="00EC1C4B"/>
    <w:rsid w:val="00EC57E5"/>
    <w:rsid w:val="00EC5D3B"/>
    <w:rsid w:val="00EC5E58"/>
    <w:rsid w:val="00EC709C"/>
    <w:rsid w:val="00EC74E0"/>
    <w:rsid w:val="00EC76AA"/>
    <w:rsid w:val="00ED0CBB"/>
    <w:rsid w:val="00ED20C8"/>
    <w:rsid w:val="00ED2195"/>
    <w:rsid w:val="00ED571A"/>
    <w:rsid w:val="00EE2298"/>
    <w:rsid w:val="00EE3116"/>
    <w:rsid w:val="00EE427A"/>
    <w:rsid w:val="00EF27DD"/>
    <w:rsid w:val="00EF32BE"/>
    <w:rsid w:val="00EF3FCE"/>
    <w:rsid w:val="00EF5C2C"/>
    <w:rsid w:val="00EF5E3B"/>
    <w:rsid w:val="00EF7BAC"/>
    <w:rsid w:val="00EF7DAB"/>
    <w:rsid w:val="00F00248"/>
    <w:rsid w:val="00F0041D"/>
    <w:rsid w:val="00F04F4E"/>
    <w:rsid w:val="00F0518E"/>
    <w:rsid w:val="00F1086A"/>
    <w:rsid w:val="00F1208F"/>
    <w:rsid w:val="00F12636"/>
    <w:rsid w:val="00F13D58"/>
    <w:rsid w:val="00F164C3"/>
    <w:rsid w:val="00F208A6"/>
    <w:rsid w:val="00F22FCC"/>
    <w:rsid w:val="00F23AC7"/>
    <w:rsid w:val="00F24E3E"/>
    <w:rsid w:val="00F25636"/>
    <w:rsid w:val="00F2584C"/>
    <w:rsid w:val="00F2661F"/>
    <w:rsid w:val="00F27BAD"/>
    <w:rsid w:val="00F311E3"/>
    <w:rsid w:val="00F338AE"/>
    <w:rsid w:val="00F34BDC"/>
    <w:rsid w:val="00F3672F"/>
    <w:rsid w:val="00F36F4D"/>
    <w:rsid w:val="00F4193D"/>
    <w:rsid w:val="00F50999"/>
    <w:rsid w:val="00F5214B"/>
    <w:rsid w:val="00F56102"/>
    <w:rsid w:val="00F562AF"/>
    <w:rsid w:val="00F5697C"/>
    <w:rsid w:val="00F56B34"/>
    <w:rsid w:val="00F56CBA"/>
    <w:rsid w:val="00F61FEB"/>
    <w:rsid w:val="00F64227"/>
    <w:rsid w:val="00F642C9"/>
    <w:rsid w:val="00F654D9"/>
    <w:rsid w:val="00F67C70"/>
    <w:rsid w:val="00F708CD"/>
    <w:rsid w:val="00F74320"/>
    <w:rsid w:val="00F74386"/>
    <w:rsid w:val="00F74FE2"/>
    <w:rsid w:val="00F75298"/>
    <w:rsid w:val="00F756AB"/>
    <w:rsid w:val="00F756E3"/>
    <w:rsid w:val="00F80D4B"/>
    <w:rsid w:val="00F84D3F"/>
    <w:rsid w:val="00F85358"/>
    <w:rsid w:val="00F85478"/>
    <w:rsid w:val="00F867F4"/>
    <w:rsid w:val="00F877DD"/>
    <w:rsid w:val="00F87A79"/>
    <w:rsid w:val="00F928B4"/>
    <w:rsid w:val="00F93DD1"/>
    <w:rsid w:val="00F943A8"/>
    <w:rsid w:val="00F95330"/>
    <w:rsid w:val="00F96674"/>
    <w:rsid w:val="00FA2001"/>
    <w:rsid w:val="00FA2ED4"/>
    <w:rsid w:val="00FA335B"/>
    <w:rsid w:val="00FA56A3"/>
    <w:rsid w:val="00FA6636"/>
    <w:rsid w:val="00FA7D26"/>
    <w:rsid w:val="00FB7285"/>
    <w:rsid w:val="00FB7A26"/>
    <w:rsid w:val="00FC2B08"/>
    <w:rsid w:val="00FC37BC"/>
    <w:rsid w:val="00FC3D50"/>
    <w:rsid w:val="00FC5392"/>
    <w:rsid w:val="00FC5722"/>
    <w:rsid w:val="00FC6489"/>
    <w:rsid w:val="00FC763E"/>
    <w:rsid w:val="00FC7FE8"/>
    <w:rsid w:val="00FD2D86"/>
    <w:rsid w:val="00FD4842"/>
    <w:rsid w:val="00FD54B7"/>
    <w:rsid w:val="00FD7D73"/>
    <w:rsid w:val="00FE0E52"/>
    <w:rsid w:val="00FE1856"/>
    <w:rsid w:val="00FE26E3"/>
    <w:rsid w:val="00FE2D50"/>
    <w:rsid w:val="00FE72AB"/>
    <w:rsid w:val="00FF02C2"/>
    <w:rsid w:val="00FF2B7C"/>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3F6F8E-5307-480F-A1F1-3BB4546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C0EC-497D-4851-B83A-4FBBB05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 俊一郎</cp:lastModifiedBy>
  <cp:revision>3</cp:revision>
  <cp:lastPrinted>2018-04-30T23:24:00Z</cp:lastPrinted>
  <dcterms:created xsi:type="dcterms:W3CDTF">2018-05-01T00:25:00Z</dcterms:created>
  <dcterms:modified xsi:type="dcterms:W3CDTF">2018-05-01T00:25:00Z</dcterms:modified>
</cp:coreProperties>
</file>